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810F" w14:textId="77777777" w:rsidR="009B17B5" w:rsidRDefault="009B17B5" w:rsidP="009B17B5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5B8BEDE5" w14:textId="77777777" w:rsidR="008D27B9" w:rsidRDefault="008D27B9" w:rsidP="009B17B5">
      <w:pPr>
        <w:pStyle w:val="Telobesedila2"/>
        <w:rPr>
          <w:lang w:val="sl-SI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236"/>
        <w:gridCol w:w="4552"/>
      </w:tblGrid>
      <w:tr w:rsidR="008D27B9" w:rsidRPr="002550EF" w14:paraId="2591EDC9" w14:textId="77777777" w:rsidTr="003A15E4">
        <w:trPr>
          <w:trHeight w:val="219"/>
        </w:trPr>
        <w:tc>
          <w:tcPr>
            <w:tcW w:w="5067" w:type="dxa"/>
            <w:tcBorders>
              <w:top w:val="nil"/>
              <w:left w:val="nil"/>
              <w:bottom w:val="dotted" w:sz="4" w:space="0" w:color="auto"/>
              <w:right w:val="dotted" w:sz="4" w:space="0" w:color="FFFFFF"/>
            </w:tcBorders>
            <w:vAlign w:val="center"/>
          </w:tcPr>
          <w:p w14:paraId="2232550B" w14:textId="77777777" w:rsidR="008D27B9" w:rsidRPr="003A15E4" w:rsidRDefault="008D27B9" w:rsidP="003A15E4">
            <w:pPr>
              <w:pStyle w:val="Navodilo"/>
              <w:jc w:val="center"/>
              <w:rPr>
                <w:lang w:val="sl-SI"/>
              </w:rPr>
            </w:pPr>
            <w:r w:rsidRPr="003A15E4">
              <w:rPr>
                <w:lang w:val="sl-SI"/>
              </w:rPr>
              <w:t xml:space="preserve">(izpolni </w:t>
            </w:r>
            <w:r w:rsidR="00FA45AF" w:rsidRPr="003A15E4">
              <w:rPr>
                <w:lang w:val="sl-SI"/>
              </w:rPr>
              <w:t>vložnik</w:t>
            </w:r>
            <w:r w:rsidRPr="003A15E4">
              <w:rPr>
                <w:lang w:val="sl-SI"/>
              </w:rPr>
              <w:t>)</w:t>
            </w:r>
          </w:p>
        </w:tc>
        <w:tc>
          <w:tcPr>
            <w:tcW w:w="236" w:type="dxa"/>
            <w:tcBorders>
              <w:top w:val="nil"/>
              <w:left w:val="dotted" w:sz="4" w:space="0" w:color="FFFFFF"/>
              <w:bottom w:val="dotted" w:sz="4" w:space="0" w:color="auto"/>
              <w:right w:val="nil"/>
            </w:tcBorders>
            <w:vAlign w:val="center"/>
          </w:tcPr>
          <w:p w14:paraId="7FF53B38" w14:textId="77777777" w:rsidR="008D27B9" w:rsidRPr="003A15E4" w:rsidRDefault="008D27B9" w:rsidP="003A15E4">
            <w:pPr>
              <w:pStyle w:val="Navodilo"/>
              <w:jc w:val="center"/>
              <w:rPr>
                <w:lang w:val="sl-SI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DC455" w14:textId="77777777" w:rsidR="008D27B9" w:rsidRPr="003A15E4" w:rsidRDefault="008D27B9" w:rsidP="003A15E4">
            <w:pPr>
              <w:pStyle w:val="Navodilo"/>
              <w:jc w:val="center"/>
              <w:rPr>
                <w:lang w:val="sl-SI"/>
              </w:rPr>
            </w:pPr>
            <w:r w:rsidRPr="003A15E4">
              <w:rPr>
                <w:lang w:val="sl-SI"/>
              </w:rPr>
              <w:t>(izpolni Uprava Republike Slovenije za jedrsko varnost)</w:t>
            </w:r>
          </w:p>
        </w:tc>
      </w:tr>
      <w:tr w:rsidR="008D27B9" w:rsidRPr="003A15E4" w14:paraId="0C96B6D4" w14:textId="77777777" w:rsidTr="003A15E4">
        <w:trPr>
          <w:trHeight w:val="3686"/>
        </w:trPr>
        <w:tc>
          <w:tcPr>
            <w:tcW w:w="5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14:paraId="67FB040B" w14:textId="3261EBE9" w:rsidR="00BE0D37" w:rsidRPr="003A15E4" w:rsidRDefault="00BE0D37" w:rsidP="003A15E4">
            <w:pPr>
              <w:pStyle w:val="Navodilo"/>
              <w:jc w:val="center"/>
              <w:rPr>
                <w:iCs/>
                <w:lang w:val="sl-SI"/>
              </w:rPr>
            </w:pPr>
            <w:r w:rsidRPr="003A15E4">
              <w:rPr>
                <w:iCs/>
                <w:lang w:val="sl-SI"/>
              </w:rPr>
              <w:t>Upravna taksa 22,6</w:t>
            </w:r>
            <w:r w:rsidR="00F5355C" w:rsidRPr="003A15E4">
              <w:rPr>
                <w:iCs/>
                <w:lang w:val="sl-SI"/>
              </w:rPr>
              <w:t>0</w:t>
            </w:r>
            <w:r w:rsidRPr="003A15E4">
              <w:rPr>
                <w:iCs/>
                <w:lang w:val="sl-SI"/>
              </w:rPr>
              <w:t xml:space="preserve"> EUR</w:t>
            </w:r>
            <w:r w:rsidR="0068632B">
              <w:rPr>
                <w:iCs/>
                <w:lang w:val="sl-SI"/>
              </w:rPr>
              <w:t xml:space="preserve"> </w:t>
            </w:r>
            <w:r w:rsidR="0068632B" w:rsidRPr="0068632B">
              <w:rPr>
                <w:iCs/>
                <w:lang w:val="sl-SI"/>
              </w:rPr>
              <w:t>/ 18,10 EUR (</w:t>
            </w:r>
            <w:r w:rsidR="00ED5C23" w:rsidRPr="00ED5C23">
              <w:rPr>
                <w:iCs/>
                <w:lang w:val="sl-SI"/>
              </w:rPr>
              <w:t>elektronska vloga z veljavnim kvalificiranim elektronskim podpisom</w:t>
            </w:r>
            <w:r w:rsidR="0068632B" w:rsidRPr="0068632B">
              <w:rPr>
                <w:iCs/>
                <w:lang w:val="sl-SI"/>
              </w:rPr>
              <w:t>)</w:t>
            </w:r>
          </w:p>
          <w:p w14:paraId="23D6F9FB" w14:textId="51F19D19" w:rsidR="00BE0D37" w:rsidRPr="003A15E4" w:rsidRDefault="00BE0D37" w:rsidP="003A15E4">
            <w:pPr>
              <w:pStyle w:val="Navodilo"/>
              <w:jc w:val="center"/>
              <w:rPr>
                <w:iCs/>
                <w:lang w:val="sl-SI"/>
              </w:rPr>
            </w:pPr>
            <w:r w:rsidRPr="003A15E4">
              <w:rPr>
                <w:iCs/>
                <w:lang w:val="sl-SI"/>
              </w:rPr>
              <w:t>(</w:t>
            </w:r>
            <w:r w:rsidR="00C47E28">
              <w:rPr>
                <w:iCs/>
                <w:lang w:val="sl-SI"/>
              </w:rPr>
              <w:t>5</w:t>
            </w:r>
            <w:r w:rsidRPr="003A15E4">
              <w:rPr>
                <w:iCs/>
                <w:lang w:val="sl-SI"/>
              </w:rPr>
              <w:t>. člen Zakona o upravnih taksah (</w:t>
            </w:r>
            <w:r w:rsidR="00F5355C" w:rsidRPr="003A15E4">
              <w:rPr>
                <w:iCs/>
                <w:lang w:val="sl-SI"/>
              </w:rPr>
              <w:t>Ur. l. RS, št. 106/10 – UPB, 14/15 – ZUUJFO, 84/15 – ZZelP-J</w:t>
            </w:r>
            <w:r w:rsidR="00924967">
              <w:rPr>
                <w:iCs/>
                <w:lang w:val="sl-SI"/>
              </w:rPr>
              <w:t>,</w:t>
            </w:r>
            <w:r w:rsidR="00F5355C" w:rsidRPr="003A15E4">
              <w:rPr>
                <w:iCs/>
                <w:lang w:val="sl-SI"/>
              </w:rPr>
              <w:t xml:space="preserve"> 32/16</w:t>
            </w:r>
            <w:r w:rsidR="0068632B">
              <w:rPr>
                <w:iCs/>
                <w:lang w:val="sl-SI"/>
              </w:rPr>
              <w:t xml:space="preserve">, </w:t>
            </w:r>
            <w:r w:rsidR="0068632B" w:rsidRPr="0068632B">
              <w:rPr>
                <w:iCs/>
                <w:lang w:val="sl-SI"/>
              </w:rPr>
              <w:t xml:space="preserve">30/18 – </w:t>
            </w:r>
            <w:proofErr w:type="spellStart"/>
            <w:r w:rsidR="0068632B" w:rsidRPr="0068632B">
              <w:rPr>
                <w:iCs/>
                <w:lang w:val="sl-SI"/>
              </w:rPr>
              <w:t>ZKZaš</w:t>
            </w:r>
            <w:proofErr w:type="spellEnd"/>
            <w:r w:rsidR="00B75B51">
              <w:rPr>
                <w:iCs/>
                <w:lang w:val="sl-SI"/>
              </w:rPr>
              <w:t xml:space="preserve">, </w:t>
            </w:r>
            <w:r w:rsidR="0068632B" w:rsidRPr="0068632B">
              <w:rPr>
                <w:iCs/>
                <w:lang w:val="sl-SI"/>
              </w:rPr>
              <w:t>189/20 – ZFRO</w:t>
            </w:r>
            <w:r w:rsidR="00B75B51">
              <w:rPr>
                <w:iCs/>
                <w:lang w:val="sl-SI"/>
              </w:rPr>
              <w:t xml:space="preserve"> in </w:t>
            </w:r>
            <w:r w:rsidR="00B75B51" w:rsidRPr="00B75B51">
              <w:rPr>
                <w:iCs/>
                <w:lang w:val="sl-SI"/>
              </w:rPr>
              <w:t>44/25 – ZDOsk-1B</w:t>
            </w:r>
            <w:r w:rsidR="00F5355C" w:rsidRPr="003A15E4">
              <w:rPr>
                <w:iCs/>
                <w:lang w:val="sl-SI"/>
              </w:rPr>
              <w:t>)</w:t>
            </w:r>
            <w:r w:rsidR="00385FB3">
              <w:rPr>
                <w:iCs/>
                <w:lang w:val="sl-SI"/>
              </w:rPr>
              <w:t>)</w:t>
            </w:r>
          </w:p>
          <w:p w14:paraId="0940DFD0" w14:textId="77777777" w:rsidR="00BE0D37" w:rsidRPr="003A15E4" w:rsidRDefault="00BE0D37" w:rsidP="003A15E4">
            <w:pPr>
              <w:pStyle w:val="Navodilo"/>
              <w:jc w:val="center"/>
              <w:rPr>
                <w:iCs/>
                <w:lang w:val="sl-SI"/>
              </w:rPr>
            </w:pPr>
          </w:p>
          <w:p w14:paraId="18D6E8EF" w14:textId="77777777" w:rsidR="00BE0D37" w:rsidRPr="003A15E4" w:rsidRDefault="00BE0D37" w:rsidP="003A15E4">
            <w:pPr>
              <w:pStyle w:val="Navodilo"/>
              <w:jc w:val="center"/>
              <w:rPr>
                <w:iCs/>
                <w:lang w:val="sl-SI"/>
              </w:rPr>
            </w:pPr>
          </w:p>
          <w:p w14:paraId="07B2DF69" w14:textId="77777777" w:rsidR="00BE0D37" w:rsidRPr="003A15E4" w:rsidRDefault="00BE0D37" w:rsidP="00BE0D37">
            <w:pPr>
              <w:pStyle w:val="Navodilo"/>
              <w:rPr>
                <w:iCs/>
                <w:lang w:val="sl-SI"/>
              </w:rPr>
            </w:pPr>
            <w:r w:rsidRPr="003A15E4">
              <w:rPr>
                <w:iCs/>
                <w:lang w:val="sl-SI"/>
              </w:rPr>
              <w:t>Plačilo se izvede brezgotovinsko:</w:t>
            </w:r>
          </w:p>
          <w:p w14:paraId="743176AA" w14:textId="6A2B8049" w:rsidR="00BE0D37" w:rsidRPr="003A15E4" w:rsidRDefault="00BE0D37" w:rsidP="00BE0D37">
            <w:pPr>
              <w:pStyle w:val="Navodilo"/>
              <w:rPr>
                <w:iCs/>
                <w:lang w:val="sl-SI"/>
              </w:rPr>
            </w:pPr>
            <w:r w:rsidRPr="003A15E4">
              <w:rPr>
                <w:iCs/>
                <w:lang w:val="sl-SI"/>
              </w:rPr>
              <w:t xml:space="preserve">številka vplačilnega računa: </w:t>
            </w:r>
            <w:r w:rsidR="00FA1DDC" w:rsidRPr="00FA1DDC">
              <w:rPr>
                <w:iCs/>
                <w:lang w:val="sl-SI"/>
              </w:rPr>
              <w:t>01100-1000 315 637</w:t>
            </w:r>
            <w:r w:rsidR="00B558E8">
              <w:rPr>
                <w:iCs/>
                <w:lang w:val="sl-SI"/>
              </w:rPr>
              <w:t xml:space="preserve"> </w:t>
            </w:r>
            <w:r w:rsidRPr="003A15E4">
              <w:rPr>
                <w:iCs/>
                <w:lang w:val="sl-SI"/>
              </w:rPr>
              <w:t>pri Banki Slovenije</w:t>
            </w:r>
          </w:p>
          <w:p w14:paraId="28A24874" w14:textId="77777777" w:rsidR="00BE0D37" w:rsidRPr="003A15E4" w:rsidRDefault="00BE0D37" w:rsidP="00BE0D37">
            <w:pPr>
              <w:pStyle w:val="Navodilo"/>
              <w:rPr>
                <w:iCs/>
                <w:lang w:val="sl-SI"/>
              </w:rPr>
            </w:pPr>
            <w:r w:rsidRPr="003A15E4">
              <w:rPr>
                <w:iCs/>
                <w:lang w:val="sl-SI"/>
              </w:rPr>
              <w:t>model: 11</w:t>
            </w:r>
          </w:p>
          <w:p w14:paraId="74C244CE" w14:textId="374227DC" w:rsidR="00BE0D37" w:rsidRPr="003A15E4" w:rsidRDefault="00BE0D37" w:rsidP="00BE0D37">
            <w:pPr>
              <w:pStyle w:val="Navodilo"/>
              <w:rPr>
                <w:iCs/>
                <w:lang w:val="sl-SI"/>
              </w:rPr>
            </w:pPr>
            <w:r w:rsidRPr="003A15E4">
              <w:rPr>
                <w:iCs/>
                <w:lang w:val="sl-SI"/>
              </w:rPr>
              <w:t xml:space="preserve">polje sklicevanja: </w:t>
            </w:r>
            <w:r w:rsidR="00B7564F" w:rsidRPr="00B7564F">
              <w:rPr>
                <w:iCs/>
                <w:lang w:val="sl-SI"/>
              </w:rPr>
              <w:t>25631</w:t>
            </w:r>
            <w:r w:rsidRPr="00B7564F">
              <w:rPr>
                <w:iCs/>
                <w:lang w:val="sl-SI"/>
              </w:rPr>
              <w:t>-7111002</w:t>
            </w:r>
            <w:r w:rsidRPr="003A15E4">
              <w:rPr>
                <w:iCs/>
                <w:lang w:val="sl-SI"/>
              </w:rPr>
              <w:t xml:space="preserve"> </w:t>
            </w:r>
          </w:p>
          <w:p w14:paraId="5BD69BA7" w14:textId="77777777" w:rsidR="00BE0D37" w:rsidRPr="003A15E4" w:rsidRDefault="00BE0D37" w:rsidP="00BE0D37">
            <w:pPr>
              <w:pStyle w:val="Navodilo"/>
              <w:rPr>
                <w:iCs/>
                <w:lang w:val="sl-SI"/>
              </w:rPr>
            </w:pPr>
            <w:r w:rsidRPr="003A15E4">
              <w:rPr>
                <w:iCs/>
                <w:lang w:val="sl-SI"/>
              </w:rPr>
              <w:t xml:space="preserve">namen plačila: upravna taksa za </w:t>
            </w:r>
            <w:r w:rsidR="005236BF" w:rsidRPr="003A15E4">
              <w:rPr>
                <w:iCs/>
                <w:lang w:val="sl-SI"/>
              </w:rPr>
              <w:t>pridobitev dovoljenja za tranzit</w:t>
            </w:r>
            <w:r w:rsidR="00300D92" w:rsidRPr="003A15E4">
              <w:rPr>
                <w:iCs/>
                <w:lang w:val="sl-SI"/>
              </w:rPr>
              <w:t xml:space="preserve"> jedrskih snovi in virov sevanja</w:t>
            </w:r>
          </w:p>
          <w:p w14:paraId="531E4995" w14:textId="77777777" w:rsidR="00BE0D37" w:rsidRPr="003A15E4" w:rsidRDefault="00BE0D37" w:rsidP="003A15E4">
            <w:pPr>
              <w:pStyle w:val="Navodilo"/>
              <w:jc w:val="center"/>
              <w:rPr>
                <w:iCs/>
                <w:lang w:val="sl-SI"/>
              </w:rPr>
            </w:pPr>
          </w:p>
          <w:p w14:paraId="4BF9B2E5" w14:textId="77777777" w:rsidR="00BE0D37" w:rsidRPr="003A15E4" w:rsidRDefault="00BE0D37" w:rsidP="003A15E4">
            <w:pPr>
              <w:pStyle w:val="Navodilo"/>
              <w:jc w:val="center"/>
              <w:rPr>
                <w:iCs/>
                <w:lang w:val="sl-SI"/>
              </w:rPr>
            </w:pPr>
          </w:p>
          <w:p w14:paraId="46C4BFB4" w14:textId="77777777" w:rsidR="00BE0D37" w:rsidRPr="003A15E4" w:rsidRDefault="00BE0D37" w:rsidP="003A15E4">
            <w:pPr>
              <w:pStyle w:val="Navodilo"/>
              <w:jc w:val="center"/>
              <w:rPr>
                <w:iCs/>
                <w:lang w:val="sl-SI"/>
              </w:rPr>
            </w:pPr>
          </w:p>
          <w:p w14:paraId="04FB2A3F" w14:textId="77777777" w:rsidR="00BE0D37" w:rsidRPr="003A15E4" w:rsidRDefault="00BE0D37" w:rsidP="003A15E4">
            <w:pPr>
              <w:pStyle w:val="Navodilo"/>
              <w:jc w:val="center"/>
              <w:rPr>
                <w:iCs/>
                <w:lang w:val="sl-SI"/>
              </w:rPr>
            </w:pPr>
            <w:r w:rsidRPr="003A15E4">
              <w:rPr>
                <w:iCs/>
                <w:lang w:val="sl-SI"/>
              </w:rPr>
              <w:t>Priporočamo, da nam v vednost pošljete potrdilo o plačilu.</w:t>
            </w:r>
          </w:p>
          <w:p w14:paraId="32905BCC" w14:textId="77777777" w:rsidR="00BE0D37" w:rsidRPr="003A15E4" w:rsidRDefault="00BE0D37" w:rsidP="003A15E4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671E81B1" w14:textId="77777777" w:rsidR="008D27B9" w:rsidRPr="003A15E4" w:rsidRDefault="008D27B9" w:rsidP="003A15E4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250" w14:textId="77777777" w:rsidR="008D27B9" w:rsidRPr="003A15E4" w:rsidRDefault="008D27B9" w:rsidP="003A15E4">
            <w:pPr>
              <w:pStyle w:val="Navodilo"/>
              <w:jc w:val="center"/>
              <w:rPr>
                <w:iCs/>
                <w:lang w:val="sl-SI"/>
              </w:rPr>
            </w:pPr>
            <w:r w:rsidRPr="003A15E4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0CF0AC99" w14:textId="77777777" w:rsidR="008943B1" w:rsidRDefault="008943B1" w:rsidP="009B17B5">
      <w:pPr>
        <w:pStyle w:val="Telobesedila2"/>
        <w:rPr>
          <w:lang w:val="sl-SI"/>
        </w:rPr>
      </w:pPr>
    </w:p>
    <w:p w14:paraId="081A2B4C" w14:textId="77777777" w:rsidR="003620E4" w:rsidRDefault="003620E4" w:rsidP="00E6638E">
      <w:pPr>
        <w:pStyle w:val="Glava"/>
        <w:tabs>
          <w:tab w:val="clear" w:pos="4536"/>
          <w:tab w:val="clear" w:pos="9072"/>
        </w:tabs>
        <w:rPr>
          <w:lang w:val="sl-SI"/>
        </w:rPr>
        <w:sectPr w:rsidR="003620E4" w:rsidSect="002611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p w14:paraId="6EFBC18C" w14:textId="77777777" w:rsidR="00E6638E" w:rsidRDefault="00E6638E" w:rsidP="00E6638E">
      <w:pPr>
        <w:pStyle w:val="Glava"/>
        <w:tabs>
          <w:tab w:val="clear" w:pos="4536"/>
          <w:tab w:val="clear" w:pos="9072"/>
        </w:tabs>
        <w:rPr>
          <w:lang w:val="sl-SI"/>
        </w:rPr>
      </w:pPr>
    </w:p>
    <w:p w14:paraId="4B3D07E0" w14:textId="77777777" w:rsidR="00E6638E" w:rsidRDefault="00E6638E" w:rsidP="00E6638E">
      <w:pPr>
        <w:pStyle w:val="Telobesedila2"/>
        <w:rPr>
          <w:lang w:val="sl-SI"/>
        </w:rPr>
      </w:pPr>
    </w:p>
    <w:p w14:paraId="7F640B7D" w14:textId="228464DF" w:rsidR="00E6638E" w:rsidRPr="00C13E8E" w:rsidRDefault="00E6638E" w:rsidP="00E6638E">
      <w:pPr>
        <w:pStyle w:val="NaslovOBRAZCA"/>
        <w:rPr>
          <w:lang w:val="sl-SI"/>
        </w:rPr>
      </w:pPr>
      <w:r w:rsidRPr="00C13E8E">
        <w:rPr>
          <w:lang w:val="sl-SI"/>
        </w:rPr>
        <w:t xml:space="preserve">VLOGA ZA PRIDOBITEV DOVOLJENJA ZA TRANZIT JEDRSKIH SNOVI </w:t>
      </w:r>
      <w:r w:rsidR="0068632B">
        <w:rPr>
          <w:lang w:val="sl-SI"/>
        </w:rPr>
        <w:t>ALI</w:t>
      </w:r>
      <w:r w:rsidRPr="00C13E8E">
        <w:rPr>
          <w:lang w:val="sl-SI"/>
        </w:rPr>
        <w:t xml:space="preserve"> VIROV SEVANJA S POMEMBNO AKTIVNOSTJO</w:t>
      </w:r>
    </w:p>
    <w:p w14:paraId="3C19C8ED" w14:textId="5ED497FC" w:rsidR="001C3AA6" w:rsidRPr="001B5D49" w:rsidRDefault="001C3AA6" w:rsidP="001C3AA6">
      <w:pPr>
        <w:pStyle w:val="Navodilo"/>
        <w:jc w:val="center"/>
        <w:rPr>
          <w:lang w:val="sl-SI"/>
        </w:rPr>
      </w:pPr>
      <w:r w:rsidRPr="001B5D49">
        <w:rPr>
          <w:lang w:val="sl-SI"/>
        </w:rPr>
        <w:t>1</w:t>
      </w:r>
      <w:r w:rsidR="00521CC0" w:rsidRPr="001B5D49">
        <w:rPr>
          <w:lang w:val="sl-SI"/>
        </w:rPr>
        <w:t>26</w:t>
      </w:r>
      <w:r w:rsidRPr="001B5D49">
        <w:rPr>
          <w:lang w:val="sl-SI"/>
        </w:rPr>
        <w:t>. člen Zakona o varstvu pred ionizirajočimi sevanji in jedrski varnosti</w:t>
      </w:r>
      <w:r w:rsidR="005E57D5">
        <w:rPr>
          <w:lang w:val="sl-SI"/>
        </w:rPr>
        <w:t xml:space="preserve"> (ZVISJV-1)</w:t>
      </w:r>
    </w:p>
    <w:p w14:paraId="443DF228" w14:textId="77777777" w:rsidR="00C13E8E" w:rsidRPr="00EF77A1" w:rsidRDefault="00C13E8E" w:rsidP="001C3AA6">
      <w:pPr>
        <w:pStyle w:val="Navodilo"/>
        <w:jc w:val="center"/>
        <w:rPr>
          <w:lang w:val="sl-SI"/>
        </w:rPr>
      </w:pPr>
      <w:r w:rsidRPr="00EF77A1">
        <w:rPr>
          <w:lang w:val="sl-SI"/>
        </w:rPr>
        <w:t>4. člen Pravilnika o čezmejnem pošiljanju jedrskih in radioaktivnih snovi (JV12)</w:t>
      </w:r>
    </w:p>
    <w:p w14:paraId="177FBC01" w14:textId="77777777" w:rsidR="00E6638E" w:rsidRPr="00EF77A1" w:rsidRDefault="00E6638E" w:rsidP="00E6638E">
      <w:pPr>
        <w:rPr>
          <w:lang w:val="sl-SI"/>
        </w:rPr>
      </w:pPr>
    </w:p>
    <w:p w14:paraId="1A5C332E" w14:textId="77777777" w:rsidR="00B153BC" w:rsidRPr="00EF77A1" w:rsidRDefault="00B153BC" w:rsidP="00E6638E">
      <w:pPr>
        <w:rPr>
          <w:lang w:val="sl-SI"/>
        </w:rPr>
        <w:sectPr w:rsidR="00B153BC" w:rsidRPr="00EF77A1" w:rsidSect="001E4F4E">
          <w:headerReference w:type="even" r:id="rId14"/>
          <w:headerReference w:type="default" r:id="rId15"/>
          <w:endnotePr>
            <w:numFmt w:val="decimal"/>
          </w:endnotePr>
          <w:type w:val="continuous"/>
          <w:pgSz w:w="11906" w:h="16838" w:code="9"/>
          <w:pgMar w:top="1418" w:right="1134" w:bottom="1134" w:left="1134" w:header="567" w:footer="391" w:gutter="0"/>
          <w:cols w:space="708"/>
          <w:noEndnote/>
          <w:docGrid w:linePitch="233"/>
        </w:sectPr>
      </w:pPr>
    </w:p>
    <w:p w14:paraId="5E2423C1" w14:textId="77777777" w:rsidR="00E6638E" w:rsidRPr="00EF77A1" w:rsidRDefault="00E6638E" w:rsidP="00E6638E">
      <w:pPr>
        <w:rPr>
          <w:lang w:val="sl-SI"/>
        </w:rPr>
      </w:pPr>
    </w:p>
    <w:p w14:paraId="2B7C9E39" w14:textId="77777777" w:rsidR="00E6638E" w:rsidRPr="00EF77A1" w:rsidRDefault="00E6638E" w:rsidP="00E6638E">
      <w:pPr>
        <w:rPr>
          <w:lang w:val="sl-SI"/>
        </w:rPr>
      </w:pPr>
    </w:p>
    <w:p w14:paraId="66CEB4E4" w14:textId="77777777" w:rsidR="00E6638E" w:rsidRPr="00221014" w:rsidRDefault="00E6638E" w:rsidP="00E6638E">
      <w:pPr>
        <w:pStyle w:val="Naslovpoglavja"/>
      </w:pPr>
      <w:r w:rsidRPr="00221014">
        <w:t xml:space="preserve">PODATKI O </w:t>
      </w:r>
      <w:r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E6638E" w:rsidRPr="003A15E4" w14:paraId="16B16666" w14:textId="77777777" w:rsidTr="003A15E4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14:paraId="22FE73E9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:rsidRPr="003A15E4" w14:paraId="6342C0A7" w14:textId="77777777" w:rsidTr="003A15E4">
        <w:tc>
          <w:tcPr>
            <w:tcW w:w="4927" w:type="dxa"/>
            <w:tcBorders>
              <w:top w:val="nil"/>
              <w:bottom w:val="dotted" w:sz="4" w:space="0" w:color="auto"/>
            </w:tcBorders>
          </w:tcPr>
          <w:p w14:paraId="2EB205BD" w14:textId="77777777" w:rsidR="00E6638E" w:rsidRPr="006D46CA" w:rsidRDefault="00E6638E" w:rsidP="00D41ED0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vložnik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7E92DD5A" w14:textId="77777777" w:rsidR="00E6638E" w:rsidRPr="006D46CA" w:rsidRDefault="00E6638E" w:rsidP="003A15E4">
            <w:pPr>
              <w:pStyle w:val="Navodilo"/>
              <w:jc w:val="right"/>
            </w:pPr>
            <w:r>
              <w:t>(</w:t>
            </w:r>
            <w:proofErr w:type="spellStart"/>
            <w:r>
              <w:t>označite</w:t>
            </w:r>
            <w:proofErr w:type="spellEnd"/>
            <w:r>
              <w:t xml:space="preserve"> </w:t>
            </w:r>
            <w:proofErr w:type="spellStart"/>
            <w:r>
              <w:t>ustrez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  <w:r>
              <w:t>)</w:t>
            </w:r>
          </w:p>
        </w:tc>
      </w:tr>
      <w:tr w:rsidR="00E6638E" w14:paraId="5D1144CA" w14:textId="77777777" w:rsidTr="003A15E4">
        <w:trPr>
          <w:trHeight w:val="253"/>
        </w:trPr>
        <w:tc>
          <w:tcPr>
            <w:tcW w:w="4927" w:type="dxa"/>
            <w:tcBorders>
              <w:bottom w:val="nil"/>
            </w:tcBorders>
          </w:tcPr>
          <w:p w14:paraId="12E5A35B" w14:textId="77777777" w:rsidR="00E6638E" w:rsidRDefault="00E6638E" w:rsidP="00D41ED0">
            <w:r w:rsidRPr="003A15E4">
              <w:sym w:font="Wingdings" w:char="F0A8"/>
            </w:r>
            <w:r>
              <w:t xml:space="preserve"> </w:t>
            </w:r>
            <w:proofErr w:type="spellStart"/>
            <w:r>
              <w:t>organizator</w:t>
            </w:r>
            <w:proofErr w:type="spellEnd"/>
            <w:r>
              <w:t xml:space="preserve"> </w:t>
            </w:r>
            <w:proofErr w:type="spellStart"/>
            <w:r>
              <w:t>tranzit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Republike</w:t>
            </w:r>
            <w:proofErr w:type="spellEnd"/>
            <w:r>
              <w:t xml:space="preserve"> </w:t>
            </w:r>
            <w:proofErr w:type="spellStart"/>
            <w:r>
              <w:t>Slovenije</w:t>
            </w:r>
            <w:proofErr w:type="spellEnd"/>
          </w:p>
        </w:tc>
        <w:tc>
          <w:tcPr>
            <w:tcW w:w="4928" w:type="dxa"/>
            <w:tcBorders>
              <w:bottom w:val="nil"/>
            </w:tcBorders>
          </w:tcPr>
          <w:p w14:paraId="0EB8A7FD" w14:textId="77777777" w:rsidR="00E6638E" w:rsidRDefault="00E6638E" w:rsidP="00D41ED0"/>
        </w:tc>
      </w:tr>
      <w:tr w:rsidR="00E6638E" w14:paraId="575AF3E0" w14:textId="77777777" w:rsidTr="003A15E4">
        <w:trPr>
          <w:trHeight w:val="253"/>
        </w:trPr>
        <w:tc>
          <w:tcPr>
            <w:tcW w:w="4927" w:type="dxa"/>
            <w:tcBorders>
              <w:top w:val="nil"/>
              <w:bottom w:val="nil"/>
            </w:tcBorders>
          </w:tcPr>
          <w:p w14:paraId="7A88D5D7" w14:textId="77777777" w:rsidR="00E6638E" w:rsidRDefault="00E6638E" w:rsidP="00D41ED0">
            <w:r w:rsidRPr="003A15E4">
              <w:sym w:font="Wingdings" w:char="F0A8"/>
            </w:r>
            <w:r>
              <w:t xml:space="preserve"> </w:t>
            </w:r>
            <w:proofErr w:type="spellStart"/>
            <w:r>
              <w:t>organizator</w:t>
            </w:r>
            <w:proofErr w:type="spellEnd"/>
            <w:r>
              <w:t xml:space="preserve"> </w:t>
            </w:r>
            <w:proofErr w:type="spellStart"/>
            <w:r>
              <w:t>tranzit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tujine</w:t>
            </w:r>
            <w:proofErr w:type="spellEnd"/>
          </w:p>
        </w:tc>
        <w:tc>
          <w:tcPr>
            <w:tcW w:w="4928" w:type="dxa"/>
            <w:tcBorders>
              <w:top w:val="nil"/>
              <w:bottom w:val="nil"/>
            </w:tcBorders>
          </w:tcPr>
          <w:p w14:paraId="6E809EDA" w14:textId="77777777" w:rsidR="00E6638E" w:rsidRDefault="00E6638E" w:rsidP="00D41ED0"/>
        </w:tc>
      </w:tr>
      <w:tr w:rsidR="00E6638E" w:rsidRPr="003A15E4" w14:paraId="68EB6AE8" w14:textId="77777777" w:rsidTr="003A15E4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</w:tcPr>
          <w:p w14:paraId="574ABAC1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</w:tbl>
    <w:p w14:paraId="2A713C98" w14:textId="77777777" w:rsidR="00E6638E" w:rsidRDefault="00E6638E" w:rsidP="00E6638E"/>
    <w:p w14:paraId="552E65CA" w14:textId="77777777" w:rsidR="00E6638E" w:rsidRDefault="00E6638E" w:rsidP="00E6638E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E6638E" w:rsidRPr="003A15E4" w14:paraId="5E4F2141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7003D6AA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:rsidRPr="003A15E4" w14:paraId="51E095F7" w14:textId="77777777" w:rsidTr="003A15E4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</w:tcPr>
          <w:p w14:paraId="1CBBB13A" w14:textId="77777777" w:rsidR="00E6638E" w:rsidRPr="006D46CA" w:rsidRDefault="00E6638E" w:rsidP="00D41ED0">
            <w:pPr>
              <w:pStyle w:val="Vpraanje"/>
            </w:pPr>
            <w:proofErr w:type="spellStart"/>
            <w:r>
              <w:t>Vlož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678AC626" w14:textId="77777777" w:rsidR="00E6638E" w:rsidRPr="006D46CA" w:rsidRDefault="00E6638E" w:rsidP="003A15E4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6638E" w:rsidRPr="006D46CA" w14:paraId="2C45F078" w14:textId="77777777" w:rsidTr="003A15E4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E60FBB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  <w:proofErr w:type="spellStart"/>
            <w:r w:rsidRPr="003A15E4">
              <w:rPr>
                <w:sz w:val="22"/>
                <w:szCs w:val="20"/>
              </w:rPr>
              <w:t>Naziv</w:t>
            </w:r>
            <w:proofErr w:type="spellEnd"/>
            <w:r w:rsidRPr="003A15E4">
              <w:rPr>
                <w:sz w:val="22"/>
                <w:szCs w:val="20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7F63B19" w14:textId="77777777" w:rsidR="00E6638E" w:rsidRPr="006D46CA" w:rsidRDefault="00E6638E" w:rsidP="00D41ED0"/>
        </w:tc>
      </w:tr>
      <w:tr w:rsidR="00E6638E" w:rsidRPr="006D46CA" w14:paraId="78F1B3BE" w14:textId="77777777" w:rsidTr="003A15E4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2702E3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  <w:proofErr w:type="spellStart"/>
            <w:r w:rsidRPr="003A15E4">
              <w:rPr>
                <w:sz w:val="22"/>
                <w:szCs w:val="20"/>
              </w:rPr>
              <w:t>Sedež</w:t>
            </w:r>
            <w:proofErr w:type="spellEnd"/>
            <w:r w:rsidRPr="003A15E4">
              <w:rPr>
                <w:sz w:val="22"/>
                <w:szCs w:val="20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DA68964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ulica</w:t>
            </w:r>
            <w:proofErr w:type="spellEnd"/>
            <w:r w:rsidRPr="003A15E4">
              <w:rPr>
                <w:i/>
              </w:rPr>
              <w:t xml:space="preserve"> in </w:t>
            </w:r>
            <w:proofErr w:type="spellStart"/>
            <w:r w:rsidRPr="003A15E4">
              <w:rPr>
                <w:i/>
              </w:rPr>
              <w:t>hišna</w:t>
            </w:r>
            <w:proofErr w:type="spellEnd"/>
            <w:r w:rsidRPr="003A15E4">
              <w:rPr>
                <w:i/>
              </w:rPr>
              <w:t xml:space="preserve"> </w:t>
            </w:r>
            <w:proofErr w:type="spellStart"/>
            <w:r w:rsidRPr="003A15E4">
              <w:rPr>
                <w:i/>
              </w:rPr>
              <w:t>številka</w:t>
            </w:r>
            <w:proofErr w:type="spellEnd"/>
          </w:p>
        </w:tc>
      </w:tr>
      <w:tr w:rsidR="00E6638E" w:rsidRPr="006D46CA" w14:paraId="049FE7CA" w14:textId="77777777" w:rsidTr="003A15E4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vAlign w:val="bottom"/>
          </w:tcPr>
          <w:p w14:paraId="6B8967F2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165ACB9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poštna</w:t>
            </w:r>
            <w:proofErr w:type="spellEnd"/>
            <w:r w:rsidRPr="003A15E4">
              <w:rPr>
                <w:i/>
              </w:rPr>
              <w:t xml:space="preserve"> </w:t>
            </w:r>
            <w:proofErr w:type="spellStart"/>
            <w:r w:rsidRPr="003A15E4">
              <w:rPr>
                <w:i/>
              </w:rPr>
              <w:t>številka</w:t>
            </w:r>
            <w:proofErr w:type="spellEnd"/>
            <w:r w:rsidRPr="003A15E4">
              <w:rPr>
                <w:i/>
              </w:rPr>
              <w:t xml:space="preserve"> in </w:t>
            </w:r>
            <w:proofErr w:type="spellStart"/>
            <w:r w:rsidRPr="003A15E4">
              <w:rPr>
                <w:i/>
              </w:rPr>
              <w:t>kraj</w:t>
            </w:r>
            <w:proofErr w:type="spellEnd"/>
          </w:p>
        </w:tc>
      </w:tr>
      <w:tr w:rsidR="00E6638E" w:rsidRPr="006D46CA" w14:paraId="2FBEBC96" w14:textId="77777777" w:rsidTr="003A15E4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058BD4CD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06F7A96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država</w:t>
            </w:r>
            <w:proofErr w:type="spellEnd"/>
          </w:p>
        </w:tc>
      </w:tr>
      <w:tr w:rsidR="00E6638E" w:rsidRPr="003A15E4" w14:paraId="456DC024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3559624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</w:tbl>
    <w:p w14:paraId="1E70EF7C" w14:textId="77777777" w:rsidR="00E6638E" w:rsidRDefault="00E6638E" w:rsidP="00E6638E"/>
    <w:p w14:paraId="6DA029AE" w14:textId="77777777" w:rsidR="00E6638E" w:rsidRDefault="00E6638E" w:rsidP="00E6638E"/>
    <w:p w14:paraId="346BFCE9" w14:textId="77777777" w:rsidR="00E6638E" w:rsidRDefault="00E6638E" w:rsidP="00E6638E"/>
    <w:p w14:paraId="2DD2447F" w14:textId="77777777" w:rsidR="00E6638E" w:rsidRPr="00221014" w:rsidRDefault="00E6638E" w:rsidP="00E6638E">
      <w:pPr>
        <w:pStyle w:val="Naslovpoglavja"/>
      </w:pPr>
      <w:r>
        <w:br w:type="page"/>
      </w:r>
      <w:r w:rsidRPr="00221014">
        <w:lastRenderedPageBreak/>
        <w:t xml:space="preserve">PODATKI O </w:t>
      </w:r>
      <w:r>
        <w:t>TRANZIT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E6638E" w:rsidRPr="003A15E4" w14:paraId="21E31BBB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769A8B68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:rsidRPr="003A15E4" w14:paraId="1AD020AA" w14:textId="77777777" w:rsidTr="003A15E4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</w:tcPr>
          <w:p w14:paraId="20AB8DA8" w14:textId="77777777" w:rsidR="00E6638E" w:rsidRPr="006D46CA" w:rsidRDefault="00E6638E" w:rsidP="00D41ED0">
            <w:pPr>
              <w:pStyle w:val="Vpraanje"/>
            </w:pPr>
            <w:proofErr w:type="spellStart"/>
            <w:r>
              <w:t>Pošiljatelj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70662CC3" w14:textId="77777777" w:rsidR="00E6638E" w:rsidRPr="006D46CA" w:rsidRDefault="00E6638E" w:rsidP="003A15E4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6638E" w:rsidRPr="006D46CA" w14:paraId="2EF10F8E" w14:textId="77777777" w:rsidTr="003A15E4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81DBEC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  <w:proofErr w:type="spellStart"/>
            <w:r w:rsidRPr="003A15E4">
              <w:rPr>
                <w:sz w:val="22"/>
                <w:szCs w:val="20"/>
              </w:rPr>
              <w:t>Naziv</w:t>
            </w:r>
            <w:proofErr w:type="spellEnd"/>
            <w:r w:rsidRPr="003A15E4">
              <w:rPr>
                <w:sz w:val="22"/>
                <w:szCs w:val="20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9DEAF1F" w14:textId="77777777" w:rsidR="00E6638E" w:rsidRPr="006D46CA" w:rsidRDefault="00E6638E" w:rsidP="00D41ED0"/>
        </w:tc>
      </w:tr>
      <w:tr w:rsidR="00E6638E" w:rsidRPr="006D46CA" w14:paraId="4A523F4A" w14:textId="77777777" w:rsidTr="003A15E4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EE8583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  <w:proofErr w:type="spellStart"/>
            <w:r w:rsidRPr="003A15E4">
              <w:rPr>
                <w:sz w:val="22"/>
                <w:szCs w:val="20"/>
              </w:rPr>
              <w:t>Sedež</w:t>
            </w:r>
            <w:proofErr w:type="spellEnd"/>
            <w:r w:rsidRPr="003A15E4">
              <w:rPr>
                <w:sz w:val="22"/>
                <w:szCs w:val="20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984E502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ulica</w:t>
            </w:r>
            <w:proofErr w:type="spellEnd"/>
            <w:r w:rsidRPr="003A15E4">
              <w:rPr>
                <w:i/>
              </w:rPr>
              <w:t xml:space="preserve"> in </w:t>
            </w:r>
            <w:proofErr w:type="spellStart"/>
            <w:r w:rsidRPr="003A15E4">
              <w:rPr>
                <w:i/>
              </w:rPr>
              <w:t>hišna</w:t>
            </w:r>
            <w:proofErr w:type="spellEnd"/>
            <w:r w:rsidRPr="003A15E4">
              <w:rPr>
                <w:i/>
              </w:rPr>
              <w:t xml:space="preserve"> </w:t>
            </w:r>
            <w:proofErr w:type="spellStart"/>
            <w:r w:rsidRPr="003A15E4">
              <w:rPr>
                <w:i/>
              </w:rPr>
              <w:t>številka</w:t>
            </w:r>
            <w:proofErr w:type="spellEnd"/>
          </w:p>
        </w:tc>
      </w:tr>
      <w:tr w:rsidR="00E6638E" w:rsidRPr="006D46CA" w14:paraId="6A1FB7BC" w14:textId="77777777" w:rsidTr="003A15E4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vAlign w:val="bottom"/>
          </w:tcPr>
          <w:p w14:paraId="5052D140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4325626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poštna</w:t>
            </w:r>
            <w:proofErr w:type="spellEnd"/>
            <w:r w:rsidRPr="003A15E4">
              <w:rPr>
                <w:i/>
              </w:rPr>
              <w:t xml:space="preserve"> </w:t>
            </w:r>
            <w:proofErr w:type="spellStart"/>
            <w:r w:rsidRPr="003A15E4">
              <w:rPr>
                <w:i/>
              </w:rPr>
              <w:t>številka</w:t>
            </w:r>
            <w:proofErr w:type="spellEnd"/>
            <w:r w:rsidRPr="003A15E4">
              <w:rPr>
                <w:i/>
              </w:rPr>
              <w:t xml:space="preserve"> in </w:t>
            </w:r>
            <w:proofErr w:type="spellStart"/>
            <w:r w:rsidRPr="003A15E4">
              <w:rPr>
                <w:i/>
              </w:rPr>
              <w:t>kraj</w:t>
            </w:r>
            <w:proofErr w:type="spellEnd"/>
          </w:p>
        </w:tc>
      </w:tr>
      <w:tr w:rsidR="00E6638E" w:rsidRPr="006D46CA" w14:paraId="1915335D" w14:textId="77777777" w:rsidTr="003A15E4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5DD88F85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806D48E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država</w:t>
            </w:r>
            <w:proofErr w:type="spellEnd"/>
          </w:p>
        </w:tc>
      </w:tr>
      <w:tr w:rsidR="00E6638E" w:rsidRPr="003A15E4" w14:paraId="508C581E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D604037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</w:tbl>
    <w:p w14:paraId="331D6472" w14:textId="0F3961A3" w:rsidR="00E6638E" w:rsidRDefault="00E6638E" w:rsidP="00E6638E"/>
    <w:p w14:paraId="276357D9" w14:textId="77777777" w:rsidR="00D73E06" w:rsidRDefault="00D73E06" w:rsidP="00E6638E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E6638E" w:rsidRPr="003A15E4" w14:paraId="54CE4383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09A33253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:rsidRPr="003A15E4" w14:paraId="754F3C5E" w14:textId="77777777" w:rsidTr="003A15E4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</w:tcPr>
          <w:p w14:paraId="0800DC9F" w14:textId="77777777" w:rsidR="00E6638E" w:rsidRPr="006D46CA" w:rsidRDefault="00E6638E" w:rsidP="00D41ED0">
            <w:pPr>
              <w:pStyle w:val="Vpraanje"/>
            </w:pPr>
            <w:proofErr w:type="spellStart"/>
            <w:r>
              <w:t>Prejem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241C860C" w14:textId="77777777" w:rsidR="00E6638E" w:rsidRPr="006D46CA" w:rsidRDefault="00E6638E" w:rsidP="003A15E4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6638E" w:rsidRPr="006D46CA" w14:paraId="4BBF1831" w14:textId="77777777" w:rsidTr="003A15E4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CBE352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  <w:proofErr w:type="spellStart"/>
            <w:r w:rsidRPr="003A15E4">
              <w:rPr>
                <w:sz w:val="22"/>
                <w:szCs w:val="20"/>
              </w:rPr>
              <w:t>Naziv</w:t>
            </w:r>
            <w:proofErr w:type="spellEnd"/>
            <w:r w:rsidRPr="003A15E4">
              <w:rPr>
                <w:sz w:val="22"/>
                <w:szCs w:val="20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7DCC6AF" w14:textId="77777777" w:rsidR="00E6638E" w:rsidRPr="006D46CA" w:rsidRDefault="00E6638E" w:rsidP="00D41ED0"/>
        </w:tc>
      </w:tr>
      <w:tr w:rsidR="00E6638E" w:rsidRPr="006D46CA" w14:paraId="0218BC49" w14:textId="77777777" w:rsidTr="003A15E4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0FE9DC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  <w:r w:rsidRPr="003A15E4">
              <w:rPr>
                <w:sz w:val="22"/>
                <w:szCs w:val="20"/>
              </w:rPr>
              <w:t>Naslov:</w:t>
            </w:r>
          </w:p>
          <w:p w14:paraId="668BA9DC" w14:textId="77777777" w:rsidR="00E6638E" w:rsidRPr="003A15E4" w:rsidRDefault="00E6638E" w:rsidP="00D41ED0">
            <w:pPr>
              <w:pStyle w:val="Nazivpolja"/>
              <w:rPr>
                <w:i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7005064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ulica</w:t>
            </w:r>
            <w:proofErr w:type="spellEnd"/>
            <w:r w:rsidRPr="003A15E4">
              <w:rPr>
                <w:i/>
              </w:rPr>
              <w:t xml:space="preserve"> </w:t>
            </w:r>
            <w:r w:rsidRPr="008943B1">
              <w:rPr>
                <w:rStyle w:val="NavodiloZnak"/>
              </w:rPr>
              <w:t xml:space="preserve">in </w:t>
            </w:r>
            <w:proofErr w:type="spellStart"/>
            <w:r w:rsidRPr="008943B1">
              <w:rPr>
                <w:rStyle w:val="NavodiloZnak"/>
              </w:rPr>
              <w:t>hišna</w:t>
            </w:r>
            <w:proofErr w:type="spellEnd"/>
            <w:r w:rsidRPr="008943B1">
              <w:rPr>
                <w:rStyle w:val="NavodiloZnak"/>
              </w:rPr>
              <w:t xml:space="preserve"> </w:t>
            </w:r>
            <w:proofErr w:type="spellStart"/>
            <w:r w:rsidRPr="008943B1">
              <w:rPr>
                <w:rStyle w:val="NavodiloZnak"/>
              </w:rPr>
              <w:t>številka</w:t>
            </w:r>
            <w:proofErr w:type="spellEnd"/>
          </w:p>
        </w:tc>
      </w:tr>
      <w:tr w:rsidR="00E6638E" w:rsidRPr="006D46CA" w14:paraId="5A494816" w14:textId="77777777" w:rsidTr="003A15E4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vAlign w:val="bottom"/>
          </w:tcPr>
          <w:p w14:paraId="09FBF997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2A2CAC2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poštna</w:t>
            </w:r>
            <w:proofErr w:type="spellEnd"/>
            <w:r w:rsidRPr="003A15E4">
              <w:rPr>
                <w:i/>
              </w:rPr>
              <w:t xml:space="preserve"> </w:t>
            </w:r>
            <w:proofErr w:type="spellStart"/>
            <w:r w:rsidRPr="003A15E4">
              <w:rPr>
                <w:i/>
              </w:rPr>
              <w:t>številka</w:t>
            </w:r>
            <w:proofErr w:type="spellEnd"/>
            <w:r w:rsidRPr="003A15E4">
              <w:rPr>
                <w:i/>
              </w:rPr>
              <w:t xml:space="preserve"> in </w:t>
            </w:r>
            <w:proofErr w:type="spellStart"/>
            <w:r w:rsidRPr="003A15E4">
              <w:rPr>
                <w:i/>
              </w:rPr>
              <w:t>kraj</w:t>
            </w:r>
            <w:proofErr w:type="spellEnd"/>
          </w:p>
        </w:tc>
      </w:tr>
      <w:tr w:rsidR="00E6638E" w:rsidRPr="006D46CA" w14:paraId="632DDDA0" w14:textId="77777777" w:rsidTr="003A15E4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85F59DB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D071143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država</w:t>
            </w:r>
            <w:proofErr w:type="spellEnd"/>
          </w:p>
        </w:tc>
      </w:tr>
      <w:tr w:rsidR="00E6638E" w:rsidRPr="003A15E4" w14:paraId="11C46B38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19C3C5B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</w:tbl>
    <w:p w14:paraId="3751F612" w14:textId="5470F442" w:rsidR="00E6638E" w:rsidRDefault="00E6638E" w:rsidP="00E6638E"/>
    <w:p w14:paraId="0C576138" w14:textId="77777777" w:rsidR="00D73E06" w:rsidRDefault="00D73E06" w:rsidP="00E6638E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E6638E" w:rsidRPr="003A15E4" w14:paraId="3A563EDA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5E59E941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:rsidRPr="003A15E4" w14:paraId="063D105C" w14:textId="77777777" w:rsidTr="003A15E4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</w:tcPr>
          <w:p w14:paraId="19B5FBAD" w14:textId="77777777" w:rsidR="00E6638E" w:rsidRPr="006D46CA" w:rsidRDefault="00E6638E" w:rsidP="00D41ED0">
            <w:pPr>
              <w:pStyle w:val="Vpraanje"/>
            </w:pPr>
            <w:proofErr w:type="spellStart"/>
            <w:r>
              <w:t>Prevoz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7584E473" w14:textId="77777777" w:rsidR="00E6638E" w:rsidRPr="006D46CA" w:rsidRDefault="00E6638E" w:rsidP="003A15E4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6638E" w:rsidRPr="006D46CA" w14:paraId="2A3934AB" w14:textId="77777777" w:rsidTr="003A15E4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94135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  <w:proofErr w:type="spellStart"/>
            <w:r w:rsidRPr="003A15E4">
              <w:rPr>
                <w:sz w:val="22"/>
                <w:szCs w:val="20"/>
              </w:rPr>
              <w:t>Naziv</w:t>
            </w:r>
            <w:proofErr w:type="spellEnd"/>
            <w:r w:rsidRPr="003A15E4">
              <w:rPr>
                <w:sz w:val="22"/>
                <w:szCs w:val="20"/>
              </w:rPr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B377967" w14:textId="77777777" w:rsidR="00E6638E" w:rsidRPr="006D46CA" w:rsidRDefault="00E6638E" w:rsidP="00D41ED0"/>
        </w:tc>
      </w:tr>
      <w:tr w:rsidR="00E6638E" w:rsidRPr="006D46CA" w14:paraId="69F3E138" w14:textId="77777777" w:rsidTr="003A15E4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A64C33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  <w:r w:rsidRPr="003A15E4">
              <w:rPr>
                <w:sz w:val="22"/>
                <w:szCs w:val="20"/>
              </w:rPr>
              <w:t>Naslov:</w:t>
            </w:r>
          </w:p>
          <w:p w14:paraId="59C636B0" w14:textId="77777777" w:rsidR="00E6638E" w:rsidRPr="003A15E4" w:rsidRDefault="00E6638E" w:rsidP="00D41ED0">
            <w:pPr>
              <w:pStyle w:val="Nazivpolja"/>
              <w:rPr>
                <w:i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42CE903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ulica</w:t>
            </w:r>
            <w:proofErr w:type="spellEnd"/>
            <w:r w:rsidRPr="003A15E4">
              <w:rPr>
                <w:i/>
              </w:rPr>
              <w:t xml:space="preserve"> </w:t>
            </w:r>
            <w:r w:rsidRPr="008943B1">
              <w:rPr>
                <w:rStyle w:val="NavodiloZnak"/>
              </w:rPr>
              <w:t xml:space="preserve">in </w:t>
            </w:r>
            <w:proofErr w:type="spellStart"/>
            <w:r w:rsidRPr="008943B1">
              <w:rPr>
                <w:rStyle w:val="NavodiloZnak"/>
              </w:rPr>
              <w:t>hišna</w:t>
            </w:r>
            <w:proofErr w:type="spellEnd"/>
            <w:r w:rsidRPr="008943B1">
              <w:rPr>
                <w:rStyle w:val="NavodiloZnak"/>
              </w:rPr>
              <w:t xml:space="preserve"> </w:t>
            </w:r>
            <w:proofErr w:type="spellStart"/>
            <w:r w:rsidRPr="008943B1">
              <w:rPr>
                <w:rStyle w:val="NavodiloZnak"/>
              </w:rPr>
              <w:t>številka</w:t>
            </w:r>
            <w:proofErr w:type="spellEnd"/>
          </w:p>
        </w:tc>
      </w:tr>
      <w:tr w:rsidR="00E6638E" w:rsidRPr="006D46CA" w14:paraId="2CA30808" w14:textId="77777777" w:rsidTr="003A15E4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vAlign w:val="bottom"/>
          </w:tcPr>
          <w:p w14:paraId="4C1405F9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735F920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poštna</w:t>
            </w:r>
            <w:proofErr w:type="spellEnd"/>
            <w:r w:rsidRPr="003A15E4">
              <w:rPr>
                <w:i/>
              </w:rPr>
              <w:t xml:space="preserve"> </w:t>
            </w:r>
            <w:proofErr w:type="spellStart"/>
            <w:r w:rsidRPr="003A15E4">
              <w:rPr>
                <w:i/>
              </w:rPr>
              <w:t>številka</w:t>
            </w:r>
            <w:proofErr w:type="spellEnd"/>
            <w:r w:rsidRPr="003A15E4">
              <w:rPr>
                <w:i/>
              </w:rPr>
              <w:t xml:space="preserve"> in </w:t>
            </w:r>
            <w:proofErr w:type="spellStart"/>
            <w:r w:rsidRPr="003A15E4">
              <w:rPr>
                <w:i/>
              </w:rPr>
              <w:t>kraj</w:t>
            </w:r>
            <w:proofErr w:type="spellEnd"/>
          </w:p>
        </w:tc>
      </w:tr>
      <w:tr w:rsidR="00E6638E" w:rsidRPr="006D46CA" w14:paraId="5AC9A60B" w14:textId="77777777" w:rsidTr="003A15E4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0577F8B8" w14:textId="77777777" w:rsidR="00E6638E" w:rsidRPr="003A15E4" w:rsidRDefault="00E6638E" w:rsidP="00D41ED0">
            <w:pPr>
              <w:pStyle w:val="Nazivpolja"/>
              <w:rPr>
                <w:sz w:val="22"/>
                <w:szCs w:val="20"/>
              </w:rPr>
            </w:pP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68D6E34" w14:textId="77777777" w:rsidR="00E6638E" w:rsidRPr="003A15E4" w:rsidRDefault="00E6638E" w:rsidP="00D41ED0">
            <w:pPr>
              <w:pStyle w:val="Nazivpolja"/>
              <w:rPr>
                <w:i/>
              </w:rPr>
            </w:pPr>
            <w:proofErr w:type="spellStart"/>
            <w:r w:rsidRPr="003A15E4">
              <w:rPr>
                <w:i/>
              </w:rPr>
              <w:t>država</w:t>
            </w:r>
            <w:proofErr w:type="spellEnd"/>
          </w:p>
        </w:tc>
      </w:tr>
      <w:tr w:rsidR="00E6638E" w:rsidRPr="003A15E4" w14:paraId="19688E31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4F3D615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</w:tbl>
    <w:p w14:paraId="5B23A7DE" w14:textId="77777777" w:rsidR="00E6638E" w:rsidRDefault="00E6638E" w:rsidP="00E6638E"/>
    <w:p w14:paraId="01EBE717" w14:textId="77777777" w:rsidR="00E6638E" w:rsidRDefault="00E6638E" w:rsidP="00E6638E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5302"/>
        <w:gridCol w:w="2907"/>
      </w:tblGrid>
      <w:tr w:rsidR="00E6638E" w:rsidRPr="003A15E4" w14:paraId="579F6BD5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520CFEFF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:rsidRPr="003A15E4" w14:paraId="70CD8234" w14:textId="77777777" w:rsidTr="003A15E4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19F8AA24" w14:textId="77777777" w:rsidR="00E6638E" w:rsidRPr="006D46CA" w:rsidRDefault="00E6638E" w:rsidP="00D41ED0">
            <w:pPr>
              <w:pStyle w:val="Vpraanje"/>
            </w:pPr>
            <w:proofErr w:type="spellStart"/>
            <w:r>
              <w:t>Tranzit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območja</w:t>
            </w:r>
            <w:proofErr w:type="spellEnd"/>
            <w:r>
              <w:t xml:space="preserve"> </w:t>
            </w:r>
            <w:proofErr w:type="spellStart"/>
            <w:r>
              <w:t>Republike</w:t>
            </w:r>
            <w:proofErr w:type="spellEnd"/>
            <w:r>
              <w:t xml:space="preserve"> </w:t>
            </w:r>
            <w:proofErr w:type="spellStart"/>
            <w:r>
              <w:t>Slovenije</w:t>
            </w:r>
            <w:proofErr w:type="spellEnd"/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73A3DFCC" w14:textId="77777777" w:rsidR="00E6638E" w:rsidRPr="006D46CA" w:rsidRDefault="00E6638E" w:rsidP="003A15E4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polji</w:t>
            </w:r>
            <w:proofErr w:type="spellEnd"/>
            <w:r>
              <w:t>)</w:t>
            </w:r>
          </w:p>
        </w:tc>
      </w:tr>
      <w:tr w:rsidR="00E6638E" w:rsidRPr="006D46CA" w14:paraId="2EC6A254" w14:textId="77777777" w:rsidTr="003A15E4">
        <w:trPr>
          <w:trHeight w:val="318"/>
        </w:trPr>
        <w:tc>
          <w:tcPr>
            <w:tcW w:w="16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08F0B7" w14:textId="77777777" w:rsidR="00E6638E" w:rsidRPr="003A15E4" w:rsidRDefault="00E6638E" w:rsidP="00D41ED0">
            <w:pPr>
              <w:rPr>
                <w:spacing w:val="-4"/>
                <w:szCs w:val="22"/>
              </w:rPr>
            </w:pPr>
            <w:proofErr w:type="spellStart"/>
            <w:r w:rsidRPr="003A15E4">
              <w:rPr>
                <w:spacing w:val="-4"/>
                <w:szCs w:val="22"/>
              </w:rPr>
              <w:t>Vstopna</w:t>
            </w:r>
            <w:proofErr w:type="spellEnd"/>
            <w:r w:rsidRPr="003A15E4">
              <w:rPr>
                <w:spacing w:val="-4"/>
                <w:szCs w:val="22"/>
              </w:rPr>
              <w:t xml:space="preserve"> </w:t>
            </w:r>
            <w:proofErr w:type="spellStart"/>
            <w:r w:rsidRPr="003A15E4">
              <w:rPr>
                <w:spacing w:val="-4"/>
                <w:szCs w:val="22"/>
              </w:rPr>
              <w:t>točka</w:t>
            </w:r>
            <w:proofErr w:type="spellEnd"/>
            <w:r w:rsidRPr="003A15E4">
              <w:rPr>
                <w:spacing w:val="-4"/>
                <w:szCs w:val="22"/>
              </w:rPr>
              <w:t>:</w:t>
            </w:r>
          </w:p>
        </w:tc>
        <w:tc>
          <w:tcPr>
            <w:tcW w:w="8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D075EA4" w14:textId="77777777" w:rsidR="00E6638E" w:rsidRPr="006D46CA" w:rsidRDefault="00E6638E" w:rsidP="00D41ED0"/>
        </w:tc>
      </w:tr>
      <w:tr w:rsidR="00E6638E" w:rsidRPr="006D46CA" w14:paraId="78BD0D0A" w14:textId="77777777" w:rsidTr="003A15E4">
        <w:trPr>
          <w:trHeight w:val="318"/>
        </w:trPr>
        <w:tc>
          <w:tcPr>
            <w:tcW w:w="16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4E47CF" w14:textId="77777777" w:rsidR="00E6638E" w:rsidRPr="003A15E4" w:rsidRDefault="00E6638E" w:rsidP="00D41ED0">
            <w:pPr>
              <w:rPr>
                <w:spacing w:val="-4"/>
                <w:szCs w:val="22"/>
              </w:rPr>
            </w:pPr>
            <w:proofErr w:type="spellStart"/>
            <w:r w:rsidRPr="003A15E4">
              <w:rPr>
                <w:spacing w:val="-4"/>
                <w:szCs w:val="22"/>
              </w:rPr>
              <w:t>Izstopna</w:t>
            </w:r>
            <w:proofErr w:type="spellEnd"/>
            <w:r w:rsidRPr="003A15E4">
              <w:rPr>
                <w:spacing w:val="-4"/>
                <w:szCs w:val="22"/>
              </w:rPr>
              <w:t xml:space="preserve"> </w:t>
            </w:r>
            <w:proofErr w:type="spellStart"/>
            <w:r w:rsidRPr="003A15E4">
              <w:rPr>
                <w:spacing w:val="-4"/>
                <w:szCs w:val="22"/>
              </w:rPr>
              <w:t>točka</w:t>
            </w:r>
            <w:proofErr w:type="spellEnd"/>
            <w:r w:rsidRPr="003A15E4">
              <w:rPr>
                <w:spacing w:val="-4"/>
                <w:szCs w:val="22"/>
              </w:rPr>
              <w:t>:</w:t>
            </w:r>
          </w:p>
        </w:tc>
        <w:tc>
          <w:tcPr>
            <w:tcW w:w="8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7259B20" w14:textId="77777777" w:rsidR="00E6638E" w:rsidRPr="006D46CA" w:rsidRDefault="00E6638E" w:rsidP="00D41ED0"/>
        </w:tc>
      </w:tr>
      <w:tr w:rsidR="00E6638E" w:rsidRPr="003A15E4" w14:paraId="24AFE564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7AA2090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</w:tbl>
    <w:p w14:paraId="0B000632" w14:textId="7ACBF1D0" w:rsidR="00E6638E" w:rsidRDefault="00E6638E" w:rsidP="00E6638E"/>
    <w:p w14:paraId="7D08C4C0" w14:textId="77777777" w:rsidR="00D73E06" w:rsidRDefault="00D73E06" w:rsidP="00E6638E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07"/>
      </w:tblGrid>
      <w:tr w:rsidR="00E6638E" w:rsidRPr="003A15E4" w14:paraId="14A68C0F" w14:textId="77777777" w:rsidTr="003A15E4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14:paraId="1AFA6FFA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:rsidRPr="003A15E4" w14:paraId="2EAEC608" w14:textId="77777777" w:rsidTr="003A15E4">
        <w:tc>
          <w:tcPr>
            <w:tcW w:w="6948" w:type="dxa"/>
            <w:tcBorders>
              <w:top w:val="nil"/>
              <w:bottom w:val="dotted" w:sz="4" w:space="0" w:color="auto"/>
            </w:tcBorders>
          </w:tcPr>
          <w:p w14:paraId="5457E4CE" w14:textId="77777777" w:rsidR="00E6638E" w:rsidRPr="006D46CA" w:rsidRDefault="00E6638E" w:rsidP="00D41ED0">
            <w:pPr>
              <w:pStyle w:val="Vpraanje"/>
            </w:pPr>
            <w:proofErr w:type="spellStart"/>
            <w:r>
              <w:t>Predviden</w:t>
            </w:r>
            <w:proofErr w:type="spellEnd"/>
            <w:r>
              <w:t xml:space="preserve"> </w:t>
            </w:r>
            <w:proofErr w:type="spellStart"/>
            <w:r>
              <w:t>čas</w:t>
            </w:r>
            <w:proofErr w:type="spellEnd"/>
            <w:r>
              <w:t xml:space="preserve"> </w:t>
            </w:r>
            <w:proofErr w:type="spellStart"/>
            <w:r>
              <w:t>tranzita</w:t>
            </w:r>
            <w:proofErr w:type="spellEnd"/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4AF18602" w14:textId="77777777" w:rsidR="00E6638E" w:rsidRPr="006D46CA" w:rsidRDefault="00E6638E" w:rsidP="003A15E4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polje)</w:t>
            </w:r>
          </w:p>
        </w:tc>
      </w:tr>
      <w:tr w:rsidR="00E6638E" w:rsidRPr="006D46CA" w14:paraId="6BDB40EE" w14:textId="77777777" w:rsidTr="003A15E4">
        <w:trPr>
          <w:trHeight w:val="318"/>
        </w:trPr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EFE971" w14:textId="77777777" w:rsidR="00E6638E" w:rsidRPr="006D46CA" w:rsidRDefault="00E6638E" w:rsidP="00D41ED0"/>
        </w:tc>
      </w:tr>
      <w:tr w:rsidR="00E6638E" w:rsidRPr="006D46CA" w14:paraId="01531193" w14:textId="77777777" w:rsidTr="003A15E4">
        <w:trPr>
          <w:trHeight w:val="318"/>
        </w:trPr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56E319" w14:textId="77777777" w:rsidR="00E6638E" w:rsidRPr="006D46CA" w:rsidRDefault="00E6638E" w:rsidP="00D41ED0"/>
        </w:tc>
      </w:tr>
      <w:tr w:rsidR="00E6638E" w:rsidRPr="006D46CA" w14:paraId="29EE62C5" w14:textId="77777777" w:rsidTr="003A15E4">
        <w:trPr>
          <w:trHeight w:val="318"/>
        </w:trPr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D5DF8F" w14:textId="77777777" w:rsidR="00E6638E" w:rsidRPr="006D46CA" w:rsidRDefault="00E6638E" w:rsidP="00D41ED0"/>
        </w:tc>
      </w:tr>
      <w:tr w:rsidR="00E6638E" w:rsidRPr="003A15E4" w14:paraId="479C5071" w14:textId="77777777" w:rsidTr="003A15E4">
        <w:trPr>
          <w:trHeight w:val="85"/>
        </w:trPr>
        <w:tc>
          <w:tcPr>
            <w:tcW w:w="985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94FDB49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</w:tbl>
    <w:p w14:paraId="52C6DF7C" w14:textId="77777777" w:rsidR="00E6638E" w:rsidRDefault="00E6638E" w:rsidP="00E6638E"/>
    <w:p w14:paraId="3278691F" w14:textId="77777777" w:rsidR="00E6638E" w:rsidRDefault="00E6638E" w:rsidP="00E6638E">
      <w:r>
        <w:br w:type="page"/>
      </w:r>
    </w:p>
    <w:p w14:paraId="50659244" w14:textId="77777777" w:rsidR="00E6638E" w:rsidRDefault="00E6638E" w:rsidP="00E6638E">
      <w:pPr>
        <w:pStyle w:val="Naslovpoglavja"/>
      </w:pPr>
      <w:r>
        <w:lastRenderedPageBreak/>
        <w:t>PODATKI O VIRU SEVANJA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E6638E" w:rsidRPr="003A15E4" w14:paraId="6BB9254F" w14:textId="77777777" w:rsidTr="003A15E4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14:paraId="63A929E5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14:paraId="44978515" w14:textId="77777777" w:rsidTr="003A15E4">
        <w:tc>
          <w:tcPr>
            <w:tcW w:w="4927" w:type="dxa"/>
            <w:tcBorders>
              <w:top w:val="nil"/>
              <w:bottom w:val="dotted" w:sz="4" w:space="0" w:color="auto"/>
            </w:tcBorders>
          </w:tcPr>
          <w:p w14:paraId="38D92FDA" w14:textId="77777777" w:rsidR="00E6638E" w:rsidRDefault="00E6638E" w:rsidP="00D41ED0">
            <w:pPr>
              <w:pStyle w:val="Vpraanje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7F0D8440" w14:textId="77777777" w:rsidR="00E6638E" w:rsidRPr="003A15E4" w:rsidRDefault="00E6638E" w:rsidP="003A15E4">
            <w:pPr>
              <w:pStyle w:val="Navodilo"/>
              <w:jc w:val="right"/>
              <w:rPr>
                <w:b/>
              </w:rPr>
            </w:pPr>
            <w:r>
              <w:t>(</w:t>
            </w:r>
            <w:proofErr w:type="spellStart"/>
            <w:r>
              <w:t>označite</w:t>
            </w:r>
            <w:proofErr w:type="spellEnd"/>
            <w:r>
              <w:t xml:space="preserve"> </w:t>
            </w:r>
            <w:proofErr w:type="spellStart"/>
            <w:r>
              <w:t>ustrezn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  <w:r>
              <w:t>)</w:t>
            </w:r>
          </w:p>
        </w:tc>
      </w:tr>
      <w:tr w:rsidR="00E6638E" w14:paraId="36E7C76A" w14:textId="77777777" w:rsidTr="003A15E4">
        <w:trPr>
          <w:trHeight w:val="253"/>
        </w:trPr>
        <w:tc>
          <w:tcPr>
            <w:tcW w:w="4927" w:type="dxa"/>
            <w:tcBorders>
              <w:top w:val="dotted" w:sz="4" w:space="0" w:color="auto"/>
            </w:tcBorders>
          </w:tcPr>
          <w:p w14:paraId="03D95DF6" w14:textId="77777777" w:rsidR="00E6638E" w:rsidRDefault="00E6638E" w:rsidP="00D41ED0">
            <w:r w:rsidRPr="003A15E4">
              <w:sym w:font="Wingdings" w:char="F0A8"/>
            </w:r>
            <w:r>
              <w:t xml:space="preserve"> vir </w:t>
            </w:r>
            <w:proofErr w:type="spellStart"/>
            <w:r>
              <w:t>sevanja</w:t>
            </w:r>
            <w:proofErr w:type="spellEnd"/>
            <w:r>
              <w:t xml:space="preserve"> s </w:t>
            </w:r>
            <w:proofErr w:type="spellStart"/>
            <w:r>
              <w:t>pomembno</w:t>
            </w:r>
            <w:proofErr w:type="spellEnd"/>
            <w:r>
              <w:t xml:space="preserve"> </w:t>
            </w:r>
            <w:proofErr w:type="spellStart"/>
            <w:r>
              <w:t>aktivnostjo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</w:tcPr>
          <w:p w14:paraId="44F645FD" w14:textId="77777777" w:rsidR="00E6638E" w:rsidRDefault="00E6638E" w:rsidP="00D41ED0"/>
        </w:tc>
      </w:tr>
      <w:tr w:rsidR="00E6638E" w14:paraId="161A9F56" w14:textId="77777777" w:rsidTr="003A15E4">
        <w:trPr>
          <w:trHeight w:val="253"/>
        </w:trPr>
        <w:tc>
          <w:tcPr>
            <w:tcW w:w="4927" w:type="dxa"/>
          </w:tcPr>
          <w:p w14:paraId="74D9F270" w14:textId="77777777" w:rsidR="00E6638E" w:rsidRDefault="00E6638E" w:rsidP="00D41ED0">
            <w:r w:rsidRPr="003A15E4">
              <w:sym w:font="Wingdings" w:char="F0A8"/>
            </w:r>
            <w:r>
              <w:t xml:space="preserve"> </w:t>
            </w:r>
            <w:proofErr w:type="spellStart"/>
            <w:r>
              <w:t>jedrska</w:t>
            </w:r>
            <w:proofErr w:type="spellEnd"/>
            <w:r>
              <w:t xml:space="preserve"> </w:t>
            </w:r>
            <w:proofErr w:type="spellStart"/>
            <w:r>
              <w:t>snov</w:t>
            </w:r>
            <w:proofErr w:type="spellEnd"/>
          </w:p>
        </w:tc>
        <w:tc>
          <w:tcPr>
            <w:tcW w:w="4928" w:type="dxa"/>
          </w:tcPr>
          <w:p w14:paraId="6836B715" w14:textId="77777777" w:rsidR="00E6638E" w:rsidRDefault="00E6638E" w:rsidP="00D41ED0"/>
        </w:tc>
      </w:tr>
      <w:tr w:rsidR="00E6638E" w:rsidRPr="003A15E4" w14:paraId="63E4CF4C" w14:textId="77777777" w:rsidTr="003A15E4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</w:tcPr>
          <w:p w14:paraId="165F5FA4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</w:tbl>
    <w:p w14:paraId="5BF183B4" w14:textId="534B6D0E" w:rsidR="00E6638E" w:rsidRDefault="00E6638E" w:rsidP="00E6638E"/>
    <w:p w14:paraId="0FA399DD" w14:textId="77777777" w:rsidR="00D73E06" w:rsidRDefault="00D73E06" w:rsidP="00E6638E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E6638E" w:rsidRPr="003A15E4" w14:paraId="1FE80C12" w14:textId="77777777" w:rsidTr="003A15E4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14:paraId="5B567C36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14:paraId="1A48AE6D" w14:textId="77777777" w:rsidTr="003A15E4">
        <w:tc>
          <w:tcPr>
            <w:tcW w:w="4927" w:type="dxa"/>
            <w:tcBorders>
              <w:top w:val="nil"/>
              <w:bottom w:val="dotted" w:sz="4" w:space="0" w:color="auto"/>
            </w:tcBorders>
          </w:tcPr>
          <w:p w14:paraId="2423C9F6" w14:textId="77777777" w:rsidR="00E6638E" w:rsidRDefault="00E6638E" w:rsidP="00D41ED0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0C07976B" w14:textId="77777777" w:rsidR="00E6638E" w:rsidRPr="003A15E4" w:rsidRDefault="00E6638E" w:rsidP="003A15E4">
            <w:pPr>
              <w:pStyle w:val="Navodilo"/>
              <w:jc w:val="right"/>
              <w:rPr>
                <w:b/>
              </w:rPr>
            </w:pPr>
            <w:r>
              <w:t>(</w:t>
            </w:r>
            <w:proofErr w:type="spellStart"/>
            <w:r>
              <w:t>označite</w:t>
            </w:r>
            <w:proofErr w:type="spellEnd"/>
            <w:r>
              <w:t xml:space="preserve"> </w:t>
            </w:r>
            <w:proofErr w:type="spellStart"/>
            <w:r>
              <w:t>ustrezne</w:t>
            </w:r>
            <w:proofErr w:type="spellEnd"/>
            <w:r>
              <w:t xml:space="preserve"> </w:t>
            </w:r>
            <w:proofErr w:type="spellStart"/>
            <w:r>
              <w:t>odgovore</w:t>
            </w:r>
            <w:proofErr w:type="spellEnd"/>
            <w:r>
              <w:t>)</w:t>
            </w:r>
          </w:p>
        </w:tc>
      </w:tr>
      <w:tr w:rsidR="00E6638E" w14:paraId="720136DD" w14:textId="77777777" w:rsidTr="003A15E4">
        <w:trPr>
          <w:trHeight w:val="253"/>
        </w:trPr>
        <w:tc>
          <w:tcPr>
            <w:tcW w:w="4927" w:type="dxa"/>
            <w:tcBorders>
              <w:top w:val="dotted" w:sz="4" w:space="0" w:color="auto"/>
            </w:tcBorders>
          </w:tcPr>
          <w:p w14:paraId="71585B2B" w14:textId="77777777" w:rsidR="00E6638E" w:rsidRDefault="00E6638E" w:rsidP="00D41ED0">
            <w:r w:rsidRPr="003A15E4">
              <w:sym w:font="Wingdings" w:char="F0A8"/>
            </w:r>
            <w:r>
              <w:t xml:space="preserve"> </w:t>
            </w:r>
            <w:proofErr w:type="spellStart"/>
            <w:r>
              <w:t>zaprti</w:t>
            </w:r>
            <w:proofErr w:type="spellEnd"/>
            <w:r>
              <w:t xml:space="preserve"> vir </w:t>
            </w:r>
            <w:proofErr w:type="spellStart"/>
            <w:r>
              <w:t>sevanj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</w:tcPr>
          <w:p w14:paraId="65AE7D13" w14:textId="77777777" w:rsidR="00E6638E" w:rsidRDefault="00E6638E" w:rsidP="00D41ED0"/>
        </w:tc>
      </w:tr>
      <w:tr w:rsidR="00E6638E" w14:paraId="5D629FB6" w14:textId="77777777" w:rsidTr="003A15E4">
        <w:trPr>
          <w:trHeight w:val="253"/>
        </w:trPr>
        <w:tc>
          <w:tcPr>
            <w:tcW w:w="4927" w:type="dxa"/>
          </w:tcPr>
          <w:p w14:paraId="33A2AAE1" w14:textId="77777777" w:rsidR="00E6638E" w:rsidRDefault="00E6638E" w:rsidP="00D41ED0">
            <w:r w:rsidRPr="003A15E4">
              <w:sym w:font="Wingdings" w:char="F0A8"/>
            </w:r>
            <w:r>
              <w:t xml:space="preserve"> </w:t>
            </w:r>
            <w:proofErr w:type="spellStart"/>
            <w:r>
              <w:t>odprti</w:t>
            </w:r>
            <w:proofErr w:type="spellEnd"/>
            <w:r>
              <w:t xml:space="preserve"> vir </w:t>
            </w:r>
            <w:proofErr w:type="spellStart"/>
            <w:r>
              <w:t>sevanja</w:t>
            </w:r>
            <w:proofErr w:type="spellEnd"/>
          </w:p>
        </w:tc>
        <w:tc>
          <w:tcPr>
            <w:tcW w:w="4928" w:type="dxa"/>
          </w:tcPr>
          <w:p w14:paraId="0282577A" w14:textId="77777777" w:rsidR="00E6638E" w:rsidRDefault="00E6638E" w:rsidP="00D41ED0"/>
        </w:tc>
      </w:tr>
      <w:tr w:rsidR="00E6638E" w14:paraId="14F94E03" w14:textId="77777777" w:rsidTr="003A15E4">
        <w:trPr>
          <w:trHeight w:val="253"/>
        </w:trPr>
        <w:tc>
          <w:tcPr>
            <w:tcW w:w="4927" w:type="dxa"/>
          </w:tcPr>
          <w:p w14:paraId="2B95F265" w14:textId="77777777" w:rsidR="00E6638E" w:rsidRDefault="00E6638E" w:rsidP="00D41ED0">
            <w:r w:rsidRPr="003A15E4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 ______________________________</w:t>
            </w:r>
          </w:p>
        </w:tc>
        <w:tc>
          <w:tcPr>
            <w:tcW w:w="4928" w:type="dxa"/>
          </w:tcPr>
          <w:p w14:paraId="3280DF0A" w14:textId="77777777" w:rsidR="00E6638E" w:rsidRDefault="00E6638E" w:rsidP="00D41ED0"/>
        </w:tc>
      </w:tr>
      <w:tr w:rsidR="00E6638E" w:rsidRPr="003A15E4" w14:paraId="1F14A7FB" w14:textId="77777777" w:rsidTr="001B5D49">
        <w:trPr>
          <w:trHeight w:val="193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</w:tcPr>
          <w:p w14:paraId="3B329897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</w:tbl>
    <w:p w14:paraId="767D1AD4" w14:textId="6721CC3C" w:rsidR="00E6638E" w:rsidRDefault="00E6638E" w:rsidP="00E6638E"/>
    <w:p w14:paraId="16A50206" w14:textId="77777777" w:rsidR="00D73E06" w:rsidRDefault="00D73E06" w:rsidP="00E6638E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020"/>
        <w:gridCol w:w="443"/>
        <w:gridCol w:w="2466"/>
      </w:tblGrid>
      <w:tr w:rsidR="00E6638E" w:rsidRPr="003A15E4" w14:paraId="6644FC3B" w14:textId="77777777" w:rsidTr="003A15E4">
        <w:trPr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nil"/>
            </w:tcBorders>
          </w:tcPr>
          <w:p w14:paraId="387B1E45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:rsidRPr="003A15E4" w14:paraId="7A846605" w14:textId="77777777" w:rsidTr="003A15E4">
        <w:tc>
          <w:tcPr>
            <w:tcW w:w="6948" w:type="dxa"/>
            <w:gridSpan w:val="3"/>
            <w:tcBorders>
              <w:top w:val="nil"/>
              <w:bottom w:val="dotted" w:sz="4" w:space="0" w:color="auto"/>
            </w:tcBorders>
          </w:tcPr>
          <w:p w14:paraId="7F8D41FD" w14:textId="77777777" w:rsidR="00E6638E" w:rsidRPr="006D46CA" w:rsidRDefault="00E6638E" w:rsidP="00D41ED0">
            <w:pPr>
              <w:pStyle w:val="Vpraanje"/>
            </w:pPr>
            <w:proofErr w:type="spellStart"/>
            <w:r>
              <w:t>Značilnosti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  <w:r>
              <w:t xml:space="preserve"> </w:t>
            </w:r>
          </w:p>
        </w:tc>
        <w:tc>
          <w:tcPr>
            <w:tcW w:w="2907" w:type="dxa"/>
            <w:gridSpan w:val="2"/>
            <w:tcBorders>
              <w:top w:val="nil"/>
              <w:bottom w:val="dotted" w:sz="4" w:space="0" w:color="auto"/>
            </w:tcBorders>
          </w:tcPr>
          <w:p w14:paraId="69298FF4" w14:textId="77777777" w:rsidR="00E6638E" w:rsidRPr="006D46CA" w:rsidRDefault="00E6638E" w:rsidP="003A15E4">
            <w:pPr>
              <w:pStyle w:val="Navodilo"/>
              <w:jc w:val="right"/>
            </w:pPr>
            <w:r w:rsidRPr="003A15E4">
              <w:rPr>
                <w:lang w:val="sl-SI"/>
              </w:rPr>
              <w:t xml:space="preserve">(izpolniti za </w:t>
            </w:r>
            <w:r w:rsidRPr="003A15E4">
              <w:rPr>
                <w:u w:val="single"/>
                <w:lang w:val="sl-SI"/>
              </w:rPr>
              <w:t>čisti izotop</w:t>
            </w:r>
            <w:r w:rsidRPr="003A15E4">
              <w:rPr>
                <w:lang w:val="sl-SI"/>
              </w:rPr>
              <w:t>)</w:t>
            </w:r>
          </w:p>
        </w:tc>
      </w:tr>
      <w:tr w:rsidR="00E6638E" w:rsidRPr="00604732" w14:paraId="01E5E8FD" w14:textId="77777777" w:rsidTr="003A15E4">
        <w:trPr>
          <w:trHeight w:val="318"/>
        </w:trPr>
        <w:tc>
          <w:tcPr>
            <w:tcW w:w="98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4ABA9D" w14:textId="77777777" w:rsidR="00E6638E" w:rsidRPr="00604732" w:rsidRDefault="00203C30" w:rsidP="00D41ED0">
            <w:proofErr w:type="spellStart"/>
            <w:r>
              <w:t>A</w:t>
            </w:r>
            <w:r w:rsidR="00E6638E" w:rsidRPr="00604732">
              <w:t>ktivnost</w:t>
            </w:r>
            <w:proofErr w:type="spellEnd"/>
            <w:r w:rsidR="00E6638E" w:rsidRPr="00604732">
              <w:t xml:space="preserve"> [MBq]:</w:t>
            </w:r>
          </w:p>
        </w:tc>
      </w:tr>
      <w:tr w:rsidR="00E6638E" w:rsidRPr="00604732" w14:paraId="5081052F" w14:textId="77777777" w:rsidTr="003A15E4">
        <w:trPr>
          <w:trHeight w:val="318"/>
        </w:trPr>
        <w:tc>
          <w:tcPr>
            <w:tcW w:w="98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27DE1E" w14:textId="77777777" w:rsidR="00E6638E" w:rsidRPr="00604732" w:rsidRDefault="00E6638E" w:rsidP="00D41ED0">
            <w:proofErr w:type="spellStart"/>
            <w:r>
              <w:t>Radionuklid</w:t>
            </w:r>
            <w:proofErr w:type="spellEnd"/>
            <w:r w:rsidRPr="00604732">
              <w:t>:</w:t>
            </w:r>
          </w:p>
        </w:tc>
      </w:tr>
      <w:tr w:rsidR="00E6638E" w:rsidRPr="00604732" w14:paraId="164B232A" w14:textId="77777777" w:rsidTr="003A15E4">
        <w:trPr>
          <w:trHeight w:val="318"/>
        </w:trPr>
        <w:tc>
          <w:tcPr>
            <w:tcW w:w="98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B0B638" w14:textId="77777777" w:rsidR="00E6638E" w:rsidRPr="00604732" w:rsidRDefault="00E6638E" w:rsidP="00D41ED0">
            <w:r w:rsidRPr="00604732">
              <w:t xml:space="preserve">Datum </w:t>
            </w:r>
            <w:proofErr w:type="spellStart"/>
            <w:r w:rsidR="00203C30">
              <w:t>podane</w:t>
            </w:r>
            <w:proofErr w:type="spellEnd"/>
            <w:r w:rsidR="00203C30" w:rsidRPr="00604732">
              <w:t xml:space="preserve"> </w:t>
            </w:r>
            <w:proofErr w:type="spellStart"/>
            <w:r w:rsidRPr="00604732">
              <w:t>aktivnosti</w:t>
            </w:r>
            <w:proofErr w:type="spellEnd"/>
            <w:r w:rsidRPr="00604732">
              <w:t>:</w:t>
            </w:r>
          </w:p>
        </w:tc>
      </w:tr>
      <w:tr w:rsidR="00E6638E" w:rsidRPr="003A15E4" w14:paraId="5CCEE57B" w14:textId="77777777" w:rsidTr="003A15E4">
        <w:trPr>
          <w:trHeight w:val="85"/>
        </w:trPr>
        <w:tc>
          <w:tcPr>
            <w:tcW w:w="985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B90CB2A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:rsidRPr="003A15E4" w14:paraId="1668508C" w14:textId="77777777" w:rsidTr="003A15E4">
        <w:trPr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nil"/>
            </w:tcBorders>
          </w:tcPr>
          <w:p w14:paraId="08469254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  <w:tr w:rsidR="00E6638E" w:rsidRPr="003A15E4" w14:paraId="5278E63C" w14:textId="77777777" w:rsidTr="003A15E4"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</w:tcPr>
          <w:p w14:paraId="3AE6CEE5" w14:textId="77777777" w:rsidR="00E6638E" w:rsidRPr="006D46CA" w:rsidRDefault="00E6638E" w:rsidP="003A15E4">
            <w:pPr>
              <w:pStyle w:val="Vpraanje"/>
              <w:numPr>
                <w:ilvl w:val="0"/>
                <w:numId w:val="0"/>
              </w:numPr>
            </w:pPr>
          </w:p>
        </w:tc>
        <w:tc>
          <w:tcPr>
            <w:tcW w:w="2910" w:type="dxa"/>
            <w:gridSpan w:val="2"/>
            <w:tcBorders>
              <w:top w:val="nil"/>
              <w:bottom w:val="dotted" w:sz="4" w:space="0" w:color="auto"/>
            </w:tcBorders>
          </w:tcPr>
          <w:p w14:paraId="439BFE55" w14:textId="77777777" w:rsidR="00E6638E" w:rsidRPr="006D46CA" w:rsidRDefault="00E6638E" w:rsidP="003A15E4">
            <w:pPr>
              <w:pStyle w:val="Navodilo"/>
              <w:jc w:val="right"/>
            </w:pPr>
            <w:r w:rsidRPr="003A15E4">
              <w:rPr>
                <w:lang w:val="sl-SI"/>
              </w:rPr>
              <w:t xml:space="preserve">(izpolniti za </w:t>
            </w:r>
            <w:r w:rsidRPr="003A15E4">
              <w:rPr>
                <w:u w:val="single"/>
                <w:lang w:val="sl-SI"/>
              </w:rPr>
              <w:t>mešanico</w:t>
            </w:r>
            <w:r w:rsidRPr="003A15E4">
              <w:rPr>
                <w:lang w:val="sl-SI"/>
              </w:rPr>
              <w:t>)</w:t>
            </w:r>
          </w:p>
        </w:tc>
      </w:tr>
      <w:tr w:rsidR="00E6638E" w:rsidRPr="00604732" w14:paraId="249514C4" w14:textId="77777777" w:rsidTr="003A15E4">
        <w:trPr>
          <w:trHeight w:val="318"/>
        </w:trPr>
        <w:tc>
          <w:tcPr>
            <w:tcW w:w="2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56018" w14:textId="77777777" w:rsidR="00E6638E" w:rsidRPr="00604732" w:rsidRDefault="00E6638E" w:rsidP="003A15E4">
            <w:pPr>
              <w:pStyle w:val="Navodilo"/>
              <w:jc w:val="center"/>
            </w:pPr>
            <w:proofErr w:type="spellStart"/>
            <w:r>
              <w:t>Radionuklid</w:t>
            </w:r>
            <w:proofErr w:type="spellEnd"/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43975" w14:textId="77777777" w:rsidR="00E6638E" w:rsidRPr="00604732" w:rsidRDefault="00203C30" w:rsidP="003A15E4">
            <w:pPr>
              <w:pStyle w:val="Navodilo"/>
              <w:jc w:val="center"/>
            </w:pPr>
            <w:proofErr w:type="spellStart"/>
            <w:r>
              <w:t>A</w:t>
            </w:r>
            <w:r w:rsidR="00E6638E">
              <w:t>ktivnost</w:t>
            </w:r>
            <w:proofErr w:type="spellEnd"/>
            <w:r w:rsidR="00E6638E">
              <w:t xml:space="preserve"> [MBq]</w:t>
            </w:r>
          </w:p>
        </w:tc>
        <w:tc>
          <w:tcPr>
            <w:tcW w:w="2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D14F3" w14:textId="77777777" w:rsidR="00E6638E" w:rsidRPr="00604732" w:rsidRDefault="00E6638E" w:rsidP="003A15E4">
            <w:pPr>
              <w:pStyle w:val="Navodilo"/>
              <w:jc w:val="center"/>
            </w:pPr>
            <w:r>
              <w:t xml:space="preserve">Datum </w:t>
            </w:r>
            <w:proofErr w:type="spellStart"/>
            <w:r w:rsidR="00203C30">
              <w:t>podane</w:t>
            </w:r>
            <w:proofErr w:type="spellEnd"/>
            <w:r>
              <w:t xml:space="preserve"> aktivnosti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9977C9" w14:textId="77777777" w:rsidR="00E6638E" w:rsidRPr="00604732" w:rsidRDefault="00E6638E" w:rsidP="003A15E4">
            <w:pPr>
              <w:pStyle w:val="Navodilo"/>
              <w:jc w:val="center"/>
            </w:pPr>
            <w:r>
              <w:t>%</w:t>
            </w:r>
          </w:p>
        </w:tc>
      </w:tr>
      <w:tr w:rsidR="00E6638E" w:rsidRPr="00604732" w14:paraId="0B56F161" w14:textId="77777777" w:rsidTr="003A15E4">
        <w:trPr>
          <w:trHeight w:val="318"/>
        </w:trPr>
        <w:tc>
          <w:tcPr>
            <w:tcW w:w="2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4A6645" w14:textId="77777777" w:rsidR="00E6638E" w:rsidRPr="00604732" w:rsidRDefault="00E6638E" w:rsidP="00D41ED0"/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4207FB" w14:textId="77777777" w:rsidR="00E6638E" w:rsidRPr="00604732" w:rsidRDefault="00E6638E" w:rsidP="00D41ED0"/>
        </w:tc>
        <w:tc>
          <w:tcPr>
            <w:tcW w:w="2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391AC0" w14:textId="77777777" w:rsidR="00E6638E" w:rsidRPr="00604732" w:rsidRDefault="00E6638E" w:rsidP="00D41ED0"/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0C40740" w14:textId="77777777" w:rsidR="00E6638E" w:rsidRPr="00604732" w:rsidRDefault="00E6638E" w:rsidP="00D41ED0"/>
        </w:tc>
      </w:tr>
      <w:tr w:rsidR="00E6638E" w:rsidRPr="00604732" w14:paraId="7B86DAAC" w14:textId="77777777" w:rsidTr="003A15E4">
        <w:trPr>
          <w:trHeight w:val="318"/>
        </w:trPr>
        <w:tc>
          <w:tcPr>
            <w:tcW w:w="2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76C286" w14:textId="77777777" w:rsidR="00E6638E" w:rsidRPr="00604732" w:rsidRDefault="00E6638E" w:rsidP="00D41ED0"/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114F91" w14:textId="77777777" w:rsidR="00E6638E" w:rsidRPr="00604732" w:rsidRDefault="00E6638E" w:rsidP="00D41ED0"/>
        </w:tc>
        <w:tc>
          <w:tcPr>
            <w:tcW w:w="24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26530F" w14:textId="77777777" w:rsidR="00E6638E" w:rsidRPr="00604732" w:rsidRDefault="00E6638E" w:rsidP="00D41ED0"/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44D10B5" w14:textId="77777777" w:rsidR="00E6638E" w:rsidRPr="00604732" w:rsidRDefault="00E6638E" w:rsidP="00D41ED0"/>
        </w:tc>
      </w:tr>
      <w:tr w:rsidR="00E6638E" w:rsidRPr="003A15E4" w14:paraId="6C9C5C70" w14:textId="77777777" w:rsidTr="003A15E4">
        <w:trPr>
          <w:trHeight w:val="85"/>
        </w:trPr>
        <w:tc>
          <w:tcPr>
            <w:tcW w:w="985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F800067" w14:textId="77777777" w:rsidR="00E6638E" w:rsidRPr="003A15E4" w:rsidRDefault="00E6638E" w:rsidP="00D41ED0">
            <w:pPr>
              <w:rPr>
                <w:sz w:val="6"/>
                <w:szCs w:val="6"/>
              </w:rPr>
            </w:pPr>
          </w:p>
        </w:tc>
      </w:tr>
    </w:tbl>
    <w:p w14:paraId="4593199E" w14:textId="77777777" w:rsidR="00E6638E" w:rsidRDefault="00E6638E" w:rsidP="00E6638E"/>
    <w:p w14:paraId="374A8FA6" w14:textId="77777777" w:rsidR="00056A1A" w:rsidRDefault="00056A1A" w:rsidP="00056A1A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788"/>
        <w:gridCol w:w="2907"/>
      </w:tblGrid>
      <w:tr w:rsidR="00056A1A" w:rsidRPr="003A15E4" w14:paraId="390FC423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4275B78F" w14:textId="77777777" w:rsidR="00056A1A" w:rsidRPr="003A15E4" w:rsidRDefault="00056A1A" w:rsidP="00A56DAB">
            <w:pPr>
              <w:rPr>
                <w:sz w:val="6"/>
                <w:szCs w:val="6"/>
              </w:rPr>
            </w:pPr>
          </w:p>
        </w:tc>
      </w:tr>
      <w:tr w:rsidR="00056A1A" w:rsidRPr="003A15E4" w14:paraId="03857D33" w14:textId="77777777" w:rsidTr="003A15E4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2CE44EBA" w14:textId="77777777" w:rsidR="00056A1A" w:rsidRPr="003A15E4" w:rsidRDefault="00056A1A" w:rsidP="00A56DAB">
            <w:pPr>
              <w:pStyle w:val="Vpraanje"/>
              <w:rPr>
                <w:lang w:val="de-DE"/>
              </w:rPr>
            </w:pPr>
            <w:r w:rsidRPr="003A15E4">
              <w:rPr>
                <w:lang w:val="de-DE"/>
              </w:rPr>
              <w:t>Oznaka certifikata vrste embalaže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4DAD1182" w14:textId="77777777" w:rsidR="00056A1A" w:rsidRPr="006D46CA" w:rsidRDefault="00056A1A" w:rsidP="003A15E4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056A1A" w:rsidRPr="006D46CA" w14:paraId="5F08B0C0" w14:textId="77777777" w:rsidTr="003A15E4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20C041" w14:textId="77777777" w:rsidR="00056A1A" w:rsidRPr="006D46CA" w:rsidRDefault="00056A1A" w:rsidP="00A56DAB"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embalaže</w:t>
            </w:r>
            <w:proofErr w:type="spellEnd"/>
            <w:r>
              <w:t>:</w:t>
            </w:r>
          </w:p>
        </w:tc>
        <w:tc>
          <w:tcPr>
            <w:tcW w:w="76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A7C5655" w14:textId="77777777" w:rsidR="00056A1A" w:rsidRPr="006D46CA" w:rsidRDefault="00056A1A" w:rsidP="00A56DAB"/>
        </w:tc>
      </w:tr>
      <w:tr w:rsidR="00056A1A" w:rsidRPr="006D46CA" w14:paraId="5C1AC1F1" w14:textId="77777777" w:rsidTr="003A15E4">
        <w:trPr>
          <w:trHeight w:val="318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71A697" w14:textId="77777777" w:rsidR="00056A1A" w:rsidRPr="006D46CA" w:rsidRDefault="00056A1A" w:rsidP="00A56DAB">
            <w:proofErr w:type="spellStart"/>
            <w:r>
              <w:t>Oznaka</w:t>
            </w:r>
            <w:proofErr w:type="spellEnd"/>
            <w:r>
              <w:t xml:space="preserve"> </w:t>
            </w:r>
            <w:proofErr w:type="spellStart"/>
            <w:r>
              <w:t>certifikata</w:t>
            </w:r>
            <w:proofErr w:type="spellEnd"/>
            <w:r>
              <w:t>:</w:t>
            </w:r>
          </w:p>
        </w:tc>
        <w:tc>
          <w:tcPr>
            <w:tcW w:w="76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210DDD4" w14:textId="77777777" w:rsidR="00056A1A" w:rsidRPr="006D46CA" w:rsidRDefault="00056A1A" w:rsidP="00A56DAB"/>
        </w:tc>
      </w:tr>
      <w:tr w:rsidR="00056A1A" w:rsidRPr="003A15E4" w14:paraId="50591126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98F0FAD" w14:textId="77777777" w:rsidR="00056A1A" w:rsidRPr="003A15E4" w:rsidRDefault="00056A1A" w:rsidP="00A56DAB">
            <w:pPr>
              <w:rPr>
                <w:sz w:val="6"/>
                <w:szCs w:val="6"/>
              </w:rPr>
            </w:pPr>
          </w:p>
        </w:tc>
      </w:tr>
    </w:tbl>
    <w:p w14:paraId="03F3CC94" w14:textId="77777777" w:rsidR="00056A1A" w:rsidRPr="00D73E06" w:rsidRDefault="00056A1A" w:rsidP="00056A1A">
      <w:pPr>
        <w:rPr>
          <w:i/>
          <w:szCs w:val="22"/>
        </w:rPr>
      </w:pPr>
    </w:p>
    <w:p w14:paraId="3AFC0137" w14:textId="77777777" w:rsidR="00056A1A" w:rsidRDefault="00056A1A" w:rsidP="00056A1A"/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678"/>
        <w:gridCol w:w="3249"/>
      </w:tblGrid>
      <w:tr w:rsidR="00056A1A" w:rsidRPr="003A15E4" w14:paraId="2B7B14C3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70C75E57" w14:textId="77777777" w:rsidR="00056A1A" w:rsidRPr="003A15E4" w:rsidRDefault="00056A1A" w:rsidP="00A56DAB">
            <w:pPr>
              <w:rPr>
                <w:sz w:val="6"/>
                <w:szCs w:val="6"/>
              </w:rPr>
            </w:pPr>
          </w:p>
        </w:tc>
      </w:tr>
      <w:tr w:rsidR="00056A1A" w:rsidRPr="003A15E4" w14:paraId="3E7B9D3A" w14:textId="77777777" w:rsidTr="003A15E4">
        <w:tc>
          <w:tcPr>
            <w:tcW w:w="6606" w:type="dxa"/>
            <w:gridSpan w:val="2"/>
            <w:tcBorders>
              <w:top w:val="nil"/>
              <w:bottom w:val="dotted" w:sz="4" w:space="0" w:color="auto"/>
            </w:tcBorders>
          </w:tcPr>
          <w:p w14:paraId="2BD838B6" w14:textId="77777777" w:rsidR="00056A1A" w:rsidRPr="00EF77A1" w:rsidRDefault="00056A1A" w:rsidP="00A56DAB">
            <w:pPr>
              <w:pStyle w:val="Vpraanje"/>
              <w:rPr>
                <w:lang w:val="it-IT"/>
              </w:rPr>
            </w:pPr>
            <w:proofErr w:type="spellStart"/>
            <w:r w:rsidRPr="00EF77A1">
              <w:rPr>
                <w:lang w:val="it-IT"/>
              </w:rPr>
              <w:t>Podatki</w:t>
            </w:r>
            <w:proofErr w:type="spellEnd"/>
            <w:r w:rsidRPr="00EF77A1">
              <w:rPr>
                <w:lang w:val="it-IT"/>
              </w:rPr>
              <w:t xml:space="preserve"> o </w:t>
            </w:r>
            <w:proofErr w:type="spellStart"/>
            <w:r w:rsidRPr="00EF77A1">
              <w:rPr>
                <w:lang w:val="it-IT"/>
              </w:rPr>
              <w:t>pošiljk</w:t>
            </w:r>
            <w:proofErr w:type="spellEnd"/>
            <w:r w:rsidRPr="00EF77A1">
              <w:rPr>
                <w:lang w:val="it-IT"/>
              </w:rPr>
              <w:t xml:space="preserve">-i/ah  </w:t>
            </w:r>
          </w:p>
        </w:tc>
        <w:tc>
          <w:tcPr>
            <w:tcW w:w="3249" w:type="dxa"/>
            <w:tcBorders>
              <w:top w:val="nil"/>
              <w:bottom w:val="dotted" w:sz="4" w:space="0" w:color="auto"/>
            </w:tcBorders>
          </w:tcPr>
          <w:p w14:paraId="2104569E" w14:textId="77777777" w:rsidR="00056A1A" w:rsidRPr="006D46CA" w:rsidRDefault="00056A1A" w:rsidP="003A15E4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056A1A" w:rsidRPr="006D46CA" w14:paraId="4CC77184" w14:textId="77777777" w:rsidTr="001B5D49">
        <w:trPr>
          <w:trHeight w:val="318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4B8BE5" w14:textId="77777777" w:rsidR="00056A1A" w:rsidRPr="003A15E4" w:rsidRDefault="00056A1A" w:rsidP="00A56DAB">
            <w:pPr>
              <w:pStyle w:val="Nazivpolja"/>
              <w:rPr>
                <w:sz w:val="22"/>
                <w:szCs w:val="20"/>
              </w:rPr>
            </w:pPr>
            <w:proofErr w:type="spellStart"/>
            <w:r w:rsidRPr="003A15E4">
              <w:rPr>
                <w:sz w:val="22"/>
                <w:szCs w:val="20"/>
              </w:rPr>
              <w:t>Število</w:t>
            </w:r>
            <w:proofErr w:type="spellEnd"/>
            <w:r w:rsidRPr="003A15E4">
              <w:rPr>
                <w:sz w:val="22"/>
                <w:szCs w:val="20"/>
              </w:rPr>
              <w:t xml:space="preserve"> </w:t>
            </w:r>
            <w:proofErr w:type="spellStart"/>
            <w:r w:rsidRPr="003A15E4">
              <w:rPr>
                <w:sz w:val="22"/>
                <w:szCs w:val="20"/>
              </w:rPr>
              <w:t>virov</w:t>
            </w:r>
            <w:proofErr w:type="spellEnd"/>
            <w:r w:rsidRPr="003A15E4">
              <w:rPr>
                <w:sz w:val="22"/>
                <w:szCs w:val="20"/>
              </w:rPr>
              <w:t xml:space="preserve"> </w:t>
            </w:r>
            <w:proofErr w:type="spellStart"/>
            <w:r w:rsidRPr="003A15E4">
              <w:rPr>
                <w:sz w:val="22"/>
                <w:szCs w:val="20"/>
              </w:rPr>
              <w:t>sevanja</w:t>
            </w:r>
            <w:proofErr w:type="spellEnd"/>
            <w:r w:rsidRPr="003A15E4">
              <w:rPr>
                <w:sz w:val="22"/>
                <w:szCs w:val="20"/>
              </w:rPr>
              <w:t>:</w:t>
            </w: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8429128" w14:textId="77777777" w:rsidR="00056A1A" w:rsidRPr="006D46CA" w:rsidRDefault="00056A1A" w:rsidP="00A56DAB"/>
        </w:tc>
      </w:tr>
      <w:tr w:rsidR="00056A1A" w:rsidRPr="006D46CA" w14:paraId="2D9308B9" w14:textId="77777777" w:rsidTr="001B5D49">
        <w:trPr>
          <w:trHeight w:val="316"/>
        </w:trPr>
        <w:tc>
          <w:tcPr>
            <w:tcW w:w="492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1A5AA175" w14:textId="77777777" w:rsidR="00056A1A" w:rsidRPr="003A15E4" w:rsidRDefault="00056A1A" w:rsidP="00A56DAB">
            <w:pPr>
              <w:pStyle w:val="Nazivpolja"/>
              <w:rPr>
                <w:sz w:val="22"/>
                <w:szCs w:val="20"/>
              </w:rPr>
            </w:pPr>
            <w:proofErr w:type="spellStart"/>
            <w:r w:rsidRPr="003A15E4">
              <w:rPr>
                <w:sz w:val="22"/>
                <w:szCs w:val="20"/>
              </w:rPr>
              <w:t>Skupna</w:t>
            </w:r>
            <w:proofErr w:type="spellEnd"/>
            <w:r w:rsidRPr="003A15E4">
              <w:rPr>
                <w:sz w:val="22"/>
                <w:szCs w:val="20"/>
              </w:rPr>
              <w:t xml:space="preserve"> </w:t>
            </w:r>
            <w:proofErr w:type="spellStart"/>
            <w:r w:rsidRPr="003A15E4">
              <w:rPr>
                <w:sz w:val="22"/>
                <w:szCs w:val="20"/>
              </w:rPr>
              <w:t>aktivnost</w:t>
            </w:r>
            <w:proofErr w:type="spellEnd"/>
            <w:r w:rsidRPr="003A15E4">
              <w:rPr>
                <w:sz w:val="22"/>
                <w:szCs w:val="20"/>
              </w:rPr>
              <w:t xml:space="preserve"> </w:t>
            </w:r>
            <w:proofErr w:type="spellStart"/>
            <w:r w:rsidRPr="003A15E4">
              <w:rPr>
                <w:sz w:val="22"/>
                <w:szCs w:val="20"/>
              </w:rPr>
              <w:t>pošiljke</w:t>
            </w:r>
            <w:proofErr w:type="spellEnd"/>
            <w:r w:rsidRPr="003A15E4">
              <w:rPr>
                <w:sz w:val="22"/>
                <w:szCs w:val="20"/>
              </w:rPr>
              <w:t xml:space="preserve"> </w:t>
            </w:r>
            <w:r w:rsidRPr="003A15E4">
              <w:rPr>
                <w:rFonts w:cs="Arial"/>
                <w:sz w:val="22"/>
                <w:szCs w:val="20"/>
              </w:rPr>
              <w:t>[MBq]</w:t>
            </w:r>
            <w:r w:rsidRPr="003A15E4">
              <w:rPr>
                <w:sz w:val="22"/>
                <w:szCs w:val="20"/>
              </w:rPr>
              <w:t>:</w:t>
            </w: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1F0CA71" w14:textId="77777777" w:rsidR="00056A1A" w:rsidRPr="003A15E4" w:rsidRDefault="00056A1A" w:rsidP="00A56DAB">
            <w:pPr>
              <w:pStyle w:val="Nazivpolja"/>
              <w:rPr>
                <w:i/>
              </w:rPr>
            </w:pPr>
          </w:p>
        </w:tc>
      </w:tr>
      <w:tr w:rsidR="00056A1A" w:rsidRPr="006D46CA" w14:paraId="5D8C55AA" w14:textId="77777777" w:rsidTr="001B5D49">
        <w:trPr>
          <w:trHeight w:val="316"/>
        </w:trPr>
        <w:tc>
          <w:tcPr>
            <w:tcW w:w="492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7CC27978" w14:textId="77777777" w:rsidR="00056A1A" w:rsidRPr="003A15E4" w:rsidRDefault="00056A1A" w:rsidP="00A56DAB">
            <w:pPr>
              <w:pStyle w:val="Nazivpolja"/>
              <w:rPr>
                <w:sz w:val="22"/>
                <w:szCs w:val="20"/>
              </w:rPr>
            </w:pPr>
            <w:proofErr w:type="spellStart"/>
            <w:r w:rsidRPr="003A15E4">
              <w:rPr>
                <w:sz w:val="22"/>
                <w:szCs w:val="20"/>
              </w:rPr>
              <w:t>Skupno</w:t>
            </w:r>
            <w:proofErr w:type="spellEnd"/>
            <w:r w:rsidRPr="003A15E4">
              <w:rPr>
                <w:sz w:val="22"/>
                <w:szCs w:val="20"/>
              </w:rPr>
              <w:t xml:space="preserve"> </w:t>
            </w:r>
            <w:proofErr w:type="spellStart"/>
            <w:r w:rsidRPr="003A15E4">
              <w:rPr>
                <w:sz w:val="22"/>
                <w:szCs w:val="20"/>
              </w:rPr>
              <w:t>število</w:t>
            </w:r>
            <w:proofErr w:type="spellEnd"/>
            <w:r w:rsidRPr="003A15E4">
              <w:rPr>
                <w:sz w:val="22"/>
                <w:szCs w:val="20"/>
              </w:rPr>
              <w:t xml:space="preserve"> </w:t>
            </w:r>
            <w:proofErr w:type="spellStart"/>
            <w:r w:rsidRPr="003A15E4">
              <w:rPr>
                <w:sz w:val="22"/>
                <w:szCs w:val="20"/>
              </w:rPr>
              <w:t>pošiljk</w:t>
            </w:r>
            <w:proofErr w:type="spellEnd"/>
            <w:r w:rsidRPr="003A15E4">
              <w:rPr>
                <w:sz w:val="22"/>
                <w:szCs w:val="20"/>
              </w:rPr>
              <w:t>*:</w:t>
            </w: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BBAEFBF" w14:textId="77777777" w:rsidR="00056A1A" w:rsidRPr="003A15E4" w:rsidDel="00A17CC7" w:rsidRDefault="00056A1A" w:rsidP="00A56DAB">
            <w:pPr>
              <w:pStyle w:val="Nazivpolja"/>
              <w:rPr>
                <w:i/>
              </w:rPr>
            </w:pPr>
          </w:p>
        </w:tc>
      </w:tr>
      <w:tr w:rsidR="00056A1A" w:rsidRPr="001B5D49" w14:paraId="70D5825B" w14:textId="77777777" w:rsidTr="001B5D49">
        <w:trPr>
          <w:trHeight w:val="316"/>
        </w:trPr>
        <w:tc>
          <w:tcPr>
            <w:tcW w:w="492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6BBF4E72" w14:textId="77777777" w:rsidR="00056A1A" w:rsidRPr="002660F9" w:rsidRDefault="00056A1A" w:rsidP="00A56DAB">
            <w:pPr>
              <w:pStyle w:val="Nazivpolja"/>
              <w:rPr>
                <w:sz w:val="22"/>
                <w:szCs w:val="20"/>
              </w:rPr>
            </w:pPr>
            <w:proofErr w:type="spellStart"/>
            <w:r w:rsidRPr="002660F9">
              <w:rPr>
                <w:sz w:val="22"/>
                <w:szCs w:val="20"/>
              </w:rPr>
              <w:t>Vrsta</w:t>
            </w:r>
            <w:proofErr w:type="spellEnd"/>
            <w:r w:rsidRPr="002660F9">
              <w:rPr>
                <w:sz w:val="22"/>
                <w:szCs w:val="20"/>
              </w:rPr>
              <w:t xml:space="preserve"> </w:t>
            </w:r>
            <w:proofErr w:type="spellStart"/>
            <w:r w:rsidRPr="002660F9">
              <w:rPr>
                <w:sz w:val="22"/>
                <w:szCs w:val="20"/>
              </w:rPr>
              <w:t>radionuklidov</w:t>
            </w:r>
            <w:proofErr w:type="spellEnd"/>
            <w:r w:rsidRPr="002660F9">
              <w:rPr>
                <w:sz w:val="22"/>
                <w:szCs w:val="20"/>
              </w:rPr>
              <w:t xml:space="preserve"> in </w:t>
            </w:r>
            <w:proofErr w:type="spellStart"/>
            <w:r w:rsidR="002660F9" w:rsidRPr="002660F9">
              <w:rPr>
                <w:sz w:val="22"/>
                <w:szCs w:val="20"/>
              </w:rPr>
              <w:t>predvidena</w:t>
            </w:r>
            <w:proofErr w:type="spellEnd"/>
            <w:r w:rsidR="002660F9" w:rsidRPr="002660F9">
              <w:rPr>
                <w:sz w:val="22"/>
                <w:szCs w:val="20"/>
              </w:rPr>
              <w:t xml:space="preserve"> </w:t>
            </w:r>
            <w:proofErr w:type="spellStart"/>
            <w:r w:rsidRPr="002660F9">
              <w:rPr>
                <w:sz w:val="22"/>
                <w:szCs w:val="20"/>
              </w:rPr>
              <w:t>največja</w:t>
            </w:r>
            <w:proofErr w:type="spellEnd"/>
            <w:r w:rsidR="002660F9" w:rsidRPr="002660F9">
              <w:rPr>
                <w:sz w:val="22"/>
                <w:szCs w:val="20"/>
              </w:rPr>
              <w:t xml:space="preserve"> </w:t>
            </w:r>
            <w:proofErr w:type="spellStart"/>
            <w:r w:rsidR="002660F9" w:rsidRPr="002660F9">
              <w:rPr>
                <w:sz w:val="22"/>
                <w:szCs w:val="20"/>
              </w:rPr>
              <w:t>po</w:t>
            </w:r>
            <w:r w:rsidR="002660F9" w:rsidRPr="001B5D49">
              <w:rPr>
                <w:sz w:val="22"/>
                <w:szCs w:val="20"/>
              </w:rPr>
              <w:t>sa</w:t>
            </w:r>
            <w:r w:rsidR="002660F9">
              <w:rPr>
                <w:sz w:val="22"/>
                <w:szCs w:val="20"/>
              </w:rPr>
              <w:t>mična</w:t>
            </w:r>
            <w:proofErr w:type="spellEnd"/>
            <w:r w:rsidR="002660F9">
              <w:rPr>
                <w:sz w:val="22"/>
                <w:szCs w:val="20"/>
              </w:rPr>
              <w:t xml:space="preserve"> </w:t>
            </w:r>
            <w:proofErr w:type="spellStart"/>
            <w:r w:rsidR="002660F9">
              <w:rPr>
                <w:sz w:val="22"/>
                <w:szCs w:val="20"/>
              </w:rPr>
              <w:t>aktivnost</w:t>
            </w:r>
            <w:proofErr w:type="spellEnd"/>
            <w:r w:rsidR="002660F9">
              <w:rPr>
                <w:sz w:val="22"/>
                <w:szCs w:val="20"/>
              </w:rPr>
              <w:t xml:space="preserve"> ter </w:t>
            </w:r>
            <w:proofErr w:type="spellStart"/>
            <w:r w:rsidR="002660F9">
              <w:rPr>
                <w:sz w:val="22"/>
                <w:szCs w:val="20"/>
              </w:rPr>
              <w:t>predvidena</w:t>
            </w:r>
            <w:proofErr w:type="spellEnd"/>
            <w:r w:rsidR="002660F9">
              <w:rPr>
                <w:sz w:val="22"/>
                <w:szCs w:val="20"/>
              </w:rPr>
              <w:t xml:space="preserve"> </w:t>
            </w:r>
            <w:proofErr w:type="spellStart"/>
            <w:r w:rsidR="002660F9">
              <w:rPr>
                <w:sz w:val="22"/>
                <w:szCs w:val="20"/>
              </w:rPr>
              <w:t>največja</w:t>
            </w:r>
            <w:proofErr w:type="spellEnd"/>
            <w:r w:rsidRPr="002660F9">
              <w:rPr>
                <w:sz w:val="22"/>
                <w:szCs w:val="20"/>
              </w:rPr>
              <w:t xml:space="preserve"> </w:t>
            </w:r>
            <w:proofErr w:type="spellStart"/>
            <w:r w:rsidRPr="002660F9">
              <w:rPr>
                <w:sz w:val="22"/>
                <w:szCs w:val="20"/>
              </w:rPr>
              <w:t>skupna</w:t>
            </w:r>
            <w:proofErr w:type="spellEnd"/>
            <w:r w:rsidRPr="002660F9">
              <w:rPr>
                <w:sz w:val="22"/>
                <w:szCs w:val="20"/>
              </w:rPr>
              <w:t xml:space="preserve"> </w:t>
            </w:r>
            <w:proofErr w:type="spellStart"/>
            <w:r w:rsidRPr="002660F9">
              <w:rPr>
                <w:sz w:val="22"/>
                <w:szCs w:val="20"/>
              </w:rPr>
              <w:t>aktivnost</w:t>
            </w:r>
            <w:proofErr w:type="spellEnd"/>
            <w:r w:rsidRPr="002660F9">
              <w:rPr>
                <w:sz w:val="22"/>
                <w:szCs w:val="20"/>
              </w:rPr>
              <w:t xml:space="preserve"> </w:t>
            </w:r>
            <w:proofErr w:type="spellStart"/>
            <w:r w:rsidRPr="002660F9">
              <w:rPr>
                <w:sz w:val="22"/>
                <w:szCs w:val="20"/>
              </w:rPr>
              <w:t>posamezne</w:t>
            </w:r>
            <w:proofErr w:type="spellEnd"/>
            <w:r w:rsidRPr="002660F9">
              <w:rPr>
                <w:sz w:val="22"/>
                <w:szCs w:val="20"/>
              </w:rPr>
              <w:t xml:space="preserve"> </w:t>
            </w:r>
            <w:proofErr w:type="spellStart"/>
            <w:r w:rsidRPr="002660F9">
              <w:rPr>
                <w:sz w:val="22"/>
                <w:szCs w:val="20"/>
              </w:rPr>
              <w:t>pošiljke</w:t>
            </w:r>
            <w:proofErr w:type="spellEnd"/>
            <w:r w:rsidRPr="002660F9">
              <w:rPr>
                <w:sz w:val="22"/>
                <w:szCs w:val="20"/>
              </w:rPr>
              <w:t>*:</w:t>
            </w: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53156A3" w14:textId="77777777" w:rsidR="00056A1A" w:rsidRPr="002660F9" w:rsidDel="00A17CC7" w:rsidRDefault="00056A1A" w:rsidP="00A56DAB">
            <w:pPr>
              <w:pStyle w:val="Nazivpolja"/>
              <w:rPr>
                <w:i/>
              </w:rPr>
            </w:pPr>
          </w:p>
        </w:tc>
      </w:tr>
      <w:tr w:rsidR="00056A1A" w:rsidRPr="006D46CA" w14:paraId="36203D51" w14:textId="77777777" w:rsidTr="001B5D49">
        <w:trPr>
          <w:trHeight w:val="316"/>
        </w:trPr>
        <w:tc>
          <w:tcPr>
            <w:tcW w:w="492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9F6C06A" w14:textId="77777777" w:rsidR="00056A1A" w:rsidRPr="003A15E4" w:rsidRDefault="00056A1A" w:rsidP="00A56DAB">
            <w:pPr>
              <w:pStyle w:val="Nazivpolja"/>
              <w:rPr>
                <w:sz w:val="22"/>
                <w:szCs w:val="20"/>
              </w:rPr>
            </w:pPr>
            <w:proofErr w:type="spellStart"/>
            <w:r w:rsidRPr="003A15E4">
              <w:rPr>
                <w:sz w:val="22"/>
                <w:szCs w:val="20"/>
              </w:rPr>
              <w:t>Obdobje</w:t>
            </w:r>
            <w:proofErr w:type="spellEnd"/>
            <w:r w:rsidRPr="003A15E4">
              <w:rPr>
                <w:sz w:val="22"/>
                <w:szCs w:val="20"/>
              </w:rPr>
              <w:t xml:space="preserve"> </w:t>
            </w:r>
            <w:proofErr w:type="spellStart"/>
            <w:r w:rsidRPr="003A15E4">
              <w:rPr>
                <w:sz w:val="22"/>
                <w:szCs w:val="20"/>
              </w:rPr>
              <w:t>pošiljanja</w:t>
            </w:r>
            <w:proofErr w:type="spellEnd"/>
            <w:r w:rsidRPr="003A15E4">
              <w:rPr>
                <w:sz w:val="22"/>
                <w:szCs w:val="20"/>
              </w:rPr>
              <w:t>*:</w:t>
            </w: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A4076F4" w14:textId="77777777" w:rsidR="00056A1A" w:rsidRPr="003A15E4" w:rsidDel="00A17CC7" w:rsidRDefault="00056A1A" w:rsidP="00A56DAB">
            <w:pPr>
              <w:pStyle w:val="Nazivpolja"/>
              <w:rPr>
                <w:i/>
              </w:rPr>
            </w:pPr>
          </w:p>
        </w:tc>
      </w:tr>
      <w:tr w:rsidR="00056A1A" w:rsidRPr="003A15E4" w14:paraId="7679A2BC" w14:textId="77777777" w:rsidTr="003A15E4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DDD1BA1" w14:textId="77777777" w:rsidR="00056A1A" w:rsidRPr="003A15E4" w:rsidRDefault="00056A1A" w:rsidP="00A56DAB">
            <w:pPr>
              <w:rPr>
                <w:sz w:val="6"/>
                <w:szCs w:val="6"/>
              </w:rPr>
            </w:pPr>
          </w:p>
        </w:tc>
      </w:tr>
    </w:tbl>
    <w:p w14:paraId="33650FCB" w14:textId="77777777" w:rsidR="00056A1A" w:rsidRPr="00D64CED" w:rsidRDefault="00056A1A" w:rsidP="00056A1A">
      <w:pPr>
        <w:pStyle w:val="Navodilo"/>
        <w:rPr>
          <w:lang w:val="de-DE"/>
        </w:rPr>
      </w:pPr>
      <w:r w:rsidRPr="00D64CED">
        <w:rPr>
          <w:lang w:val="de-DE"/>
        </w:rPr>
        <w:t xml:space="preserve">*če gre za večkratne pošiljke </w:t>
      </w:r>
    </w:p>
    <w:p w14:paraId="471B9E36" w14:textId="77777777" w:rsidR="00E6638E" w:rsidRDefault="00E6638E" w:rsidP="00E6638E"/>
    <w:p w14:paraId="099151B1" w14:textId="77777777" w:rsidR="00E6638E" w:rsidRDefault="00E6638E" w:rsidP="00E6638E"/>
    <w:p w14:paraId="26F79F23" w14:textId="77777777" w:rsidR="00E6638E" w:rsidRDefault="00E6638E" w:rsidP="00E6638E"/>
    <w:p w14:paraId="04A0BF29" w14:textId="79ECE5C1" w:rsidR="00E6638E" w:rsidRDefault="00E6638E" w:rsidP="00E6638E">
      <w:pPr>
        <w:pStyle w:val="Navodilo"/>
      </w:pPr>
      <w:r>
        <w:t>(</w:t>
      </w:r>
      <w:r w:rsidR="002550EF">
        <w:t>V</w:t>
      </w:r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tranzita</w:t>
      </w:r>
      <w:proofErr w:type="spellEnd"/>
      <w:r>
        <w:t xml:space="preserve"> </w:t>
      </w:r>
      <w:proofErr w:type="spellStart"/>
      <w:r>
        <w:t>večjega</w:t>
      </w:r>
      <w:proofErr w:type="spellEnd"/>
      <w:r>
        <w:t xml:space="preserve"> </w:t>
      </w:r>
      <w:proofErr w:type="spellStart"/>
      <w:r>
        <w:t>števila</w:t>
      </w:r>
      <w:proofErr w:type="spellEnd"/>
      <w:r>
        <w:t xml:space="preserve"> </w:t>
      </w:r>
      <w:proofErr w:type="spellStart"/>
      <w:r>
        <w:t>virov</w:t>
      </w:r>
      <w:proofErr w:type="spellEnd"/>
      <w:r>
        <w:t xml:space="preserve"> </w:t>
      </w:r>
      <w:proofErr w:type="spellStart"/>
      <w:r>
        <w:t>sevanja</w:t>
      </w:r>
      <w:proofErr w:type="spellEnd"/>
      <w:r>
        <w:t xml:space="preserve">, </w:t>
      </w:r>
      <w:proofErr w:type="spellStart"/>
      <w:r>
        <w:t>preslikajte</w:t>
      </w:r>
      <w:proofErr w:type="spellEnd"/>
      <w:r>
        <w:t xml:space="preserve"> to </w:t>
      </w:r>
      <w:proofErr w:type="spellStart"/>
      <w:r>
        <w:t>stran</w:t>
      </w:r>
      <w:proofErr w:type="spellEnd"/>
      <w:r>
        <w:t xml:space="preserve"> in jo </w:t>
      </w:r>
      <w:proofErr w:type="spellStart"/>
      <w:r>
        <w:t>izpolnite</w:t>
      </w:r>
      <w:proofErr w:type="spellEnd"/>
      <w:r>
        <w:t xml:space="preserve"> za </w:t>
      </w:r>
      <w:proofErr w:type="spellStart"/>
      <w:r>
        <w:t>vsak</w:t>
      </w:r>
      <w:proofErr w:type="spellEnd"/>
      <w:r>
        <w:t xml:space="preserve"> vir </w:t>
      </w:r>
      <w:proofErr w:type="spellStart"/>
      <w:r>
        <w:t>sevanja</w:t>
      </w:r>
      <w:proofErr w:type="spellEnd"/>
      <w:r>
        <w:t xml:space="preserve"> </w:t>
      </w:r>
      <w:proofErr w:type="spellStart"/>
      <w:r>
        <w:t>posebej</w:t>
      </w:r>
      <w:proofErr w:type="spellEnd"/>
      <w:r>
        <w:t>)</w:t>
      </w:r>
    </w:p>
    <w:p w14:paraId="25D23946" w14:textId="77777777" w:rsidR="00E6638E" w:rsidRDefault="00E6638E" w:rsidP="00E6638E">
      <w:pPr>
        <w:pStyle w:val="Navodilo"/>
      </w:pPr>
    </w:p>
    <w:p w14:paraId="0CEC00CF" w14:textId="77777777" w:rsidR="00E6638E" w:rsidRDefault="00E6638E" w:rsidP="00E6638E">
      <w:r>
        <w:br w:type="page"/>
      </w:r>
    </w:p>
    <w:p w14:paraId="54E7B886" w14:textId="77777777" w:rsidR="00E6638E" w:rsidRPr="00D946F2" w:rsidRDefault="00E6638E" w:rsidP="00E6638E">
      <w:pPr>
        <w:pStyle w:val="Naslovpoglavja"/>
        <w:ind w:left="0" w:firstLine="0"/>
        <w:rPr>
          <w:bCs/>
          <w:lang w:val="sl-SI"/>
        </w:rPr>
      </w:pPr>
      <w:r w:rsidRPr="00D946F2">
        <w:rPr>
          <w:bCs/>
          <w:lang w:val="sl-SI"/>
        </w:rPr>
        <w:lastRenderedPageBreak/>
        <w:t>SEZNAM PRILOG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2993"/>
        <w:gridCol w:w="3465"/>
        <w:gridCol w:w="2284"/>
      </w:tblGrid>
      <w:tr w:rsidR="00E6638E" w:rsidRPr="003A15E4" w14:paraId="60A271EC" w14:textId="77777777" w:rsidTr="003A15E4">
        <w:trPr>
          <w:trHeight w:val="85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</w:tcPr>
          <w:p w14:paraId="589ED6C7" w14:textId="77777777" w:rsidR="00E6638E" w:rsidRPr="003A15E4" w:rsidRDefault="00E6638E" w:rsidP="00D41ED0">
            <w:pPr>
              <w:rPr>
                <w:sz w:val="6"/>
                <w:szCs w:val="6"/>
                <w:lang w:val="sl-SI"/>
              </w:rPr>
            </w:pPr>
          </w:p>
        </w:tc>
      </w:tr>
      <w:tr w:rsidR="00E6638E" w:rsidRPr="005E57D5" w14:paraId="054A735B" w14:textId="77777777" w:rsidTr="001B5D49">
        <w:tc>
          <w:tcPr>
            <w:tcW w:w="4106" w:type="dxa"/>
            <w:gridSpan w:val="2"/>
            <w:tcBorders>
              <w:top w:val="nil"/>
              <w:bottom w:val="dotted" w:sz="4" w:space="0" w:color="auto"/>
            </w:tcBorders>
          </w:tcPr>
          <w:p w14:paraId="52F95E93" w14:textId="77777777" w:rsidR="00E6638E" w:rsidRPr="003A15E4" w:rsidRDefault="00E6638E" w:rsidP="003A15E4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749" w:type="dxa"/>
            <w:gridSpan w:val="2"/>
            <w:tcBorders>
              <w:top w:val="nil"/>
              <w:bottom w:val="dotted" w:sz="4" w:space="0" w:color="auto"/>
            </w:tcBorders>
          </w:tcPr>
          <w:p w14:paraId="43AE0033" w14:textId="77777777" w:rsidR="00E6638E" w:rsidRPr="003A15E4" w:rsidRDefault="00E6638E" w:rsidP="003A15E4">
            <w:pPr>
              <w:pStyle w:val="Navodilo"/>
              <w:jc w:val="right"/>
              <w:rPr>
                <w:lang w:val="sl-SI"/>
              </w:rPr>
            </w:pPr>
            <w:r w:rsidRPr="003A15E4">
              <w:rPr>
                <w:lang w:val="sl-SI"/>
              </w:rPr>
              <w:t>(priložene priloge označite z zaporedno številko)</w:t>
            </w:r>
          </w:p>
        </w:tc>
      </w:tr>
      <w:tr w:rsidR="00E6638E" w:rsidRPr="003A15E4" w14:paraId="6761A032" w14:textId="77777777" w:rsidTr="001B5D49">
        <w:trPr>
          <w:trHeight w:val="318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820D6" w14:textId="77777777" w:rsidR="00E6638E" w:rsidRPr="003A15E4" w:rsidRDefault="00E6638E" w:rsidP="00D41ED0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3A15E4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3A15E4">
              <w:rPr>
                <w:b/>
                <w:sz w:val="22"/>
                <w:szCs w:val="20"/>
                <w:lang w:val="sl-SI"/>
              </w:rPr>
              <w:t>. št. priloge</w:t>
            </w: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505CC0" w14:textId="77777777" w:rsidR="00E6638E" w:rsidRPr="003A15E4" w:rsidRDefault="00E6638E" w:rsidP="00D41ED0">
            <w:pPr>
              <w:rPr>
                <w:b/>
                <w:lang w:val="sl-SI"/>
              </w:rPr>
            </w:pPr>
            <w:r w:rsidRPr="003A15E4">
              <w:rPr>
                <w:b/>
                <w:lang w:val="sl-SI"/>
              </w:rPr>
              <w:t>Opis priloge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0315A1" w14:textId="77777777" w:rsidR="00E6638E" w:rsidRPr="003A15E4" w:rsidRDefault="00E6638E" w:rsidP="003A15E4">
            <w:pPr>
              <w:jc w:val="center"/>
              <w:rPr>
                <w:b/>
                <w:lang w:val="sl-SI"/>
              </w:rPr>
            </w:pPr>
            <w:r w:rsidRPr="003A15E4">
              <w:rPr>
                <w:b/>
                <w:lang w:val="sl-SI"/>
              </w:rPr>
              <w:t>Priloženo</w:t>
            </w:r>
          </w:p>
        </w:tc>
      </w:tr>
      <w:tr w:rsidR="00C13E8E" w:rsidRPr="005E57D5" w14:paraId="75783D8F" w14:textId="77777777" w:rsidTr="001B5D49">
        <w:trPr>
          <w:trHeight w:val="527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4B8EC8" w14:textId="77777777" w:rsidR="00C13E8E" w:rsidRPr="003A15E4" w:rsidRDefault="00C13E8E" w:rsidP="00D41ED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8B168B9" w14:textId="77777777" w:rsidR="00C13E8E" w:rsidRPr="003A15E4" w:rsidRDefault="00C13E8E" w:rsidP="001B5D49">
            <w:pPr>
              <w:numPr>
                <w:ilvl w:val="0"/>
                <w:numId w:val="7"/>
              </w:numPr>
              <w:rPr>
                <w:lang w:val="sl-SI"/>
              </w:rPr>
            </w:pPr>
            <w:r w:rsidRPr="003A15E4">
              <w:rPr>
                <w:lang w:val="sl-SI"/>
              </w:rPr>
              <w:t>Dokazilo o zagotovitvi finančnih jamstev, če tako zahtevajo predpisi, ki urejajo finančna jamstva ali odgovornost za jedrsko škodo</w:t>
            </w:r>
            <w:r w:rsidR="00693B77">
              <w:rPr>
                <w:lang w:val="sl-SI"/>
              </w:rPr>
              <w:t xml:space="preserve"> (4. člen JV12)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90B416B" w14:textId="77777777" w:rsidR="00C13E8E" w:rsidRPr="003A15E4" w:rsidRDefault="00C13E8E" w:rsidP="00A56DAB">
            <w:pPr>
              <w:rPr>
                <w:lang w:val="sl-SI"/>
              </w:rPr>
            </w:pP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da     </w:t>
            </w: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ne</w:t>
            </w:r>
          </w:p>
          <w:p w14:paraId="6FD99942" w14:textId="77777777" w:rsidR="00C13E8E" w:rsidRPr="003A15E4" w:rsidRDefault="00C13E8E" w:rsidP="00A56DAB">
            <w:pPr>
              <w:rPr>
                <w:lang w:val="sl-SI"/>
              </w:rPr>
            </w:pP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</w:t>
            </w:r>
            <w:r w:rsidR="00C75340">
              <w:rPr>
                <w:lang w:val="sl-SI"/>
              </w:rPr>
              <w:t>že priloženo</w:t>
            </w:r>
            <w:r w:rsidR="00C75340" w:rsidRPr="003A15E4" w:rsidDel="00C75340">
              <w:rPr>
                <w:lang w:val="sl-SI"/>
              </w:rPr>
              <w:t xml:space="preserve"> </w:t>
            </w:r>
          </w:p>
          <w:p w14:paraId="09D96EB1" w14:textId="77777777" w:rsidR="00C13E8E" w:rsidRPr="003A15E4" w:rsidRDefault="00C13E8E" w:rsidP="005236BF">
            <w:pPr>
              <w:rPr>
                <w:lang w:val="sl-SI"/>
              </w:rPr>
            </w:pP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ni potrebno</w:t>
            </w:r>
          </w:p>
        </w:tc>
      </w:tr>
      <w:tr w:rsidR="00C13E8E" w:rsidRPr="005E57D5" w14:paraId="35F02DD7" w14:textId="77777777" w:rsidTr="001B5D49">
        <w:trPr>
          <w:trHeight w:val="527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9F2C" w14:textId="77777777" w:rsidR="00C13E8E" w:rsidRPr="003A15E4" w:rsidRDefault="00C13E8E" w:rsidP="00D41ED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78D1728" w14:textId="77777777" w:rsidR="00C13E8E" w:rsidRPr="003A15E4" w:rsidRDefault="002660F9" w:rsidP="001B5D49">
            <w:pPr>
              <w:numPr>
                <w:ilvl w:val="0"/>
                <w:numId w:val="7"/>
              </w:numPr>
              <w:rPr>
                <w:lang w:val="sl-SI"/>
              </w:rPr>
            </w:pPr>
            <w:r>
              <w:rPr>
                <w:lang w:val="sl-SI"/>
              </w:rPr>
              <w:t>Varnostni načrt izdelan v skladu s predpisi, ki urejajo prevoz nevarnega blaga</w:t>
            </w:r>
            <w:r w:rsidR="00693B77">
              <w:rPr>
                <w:lang w:val="sl-SI"/>
              </w:rPr>
              <w:t>, če gre za tranzit radioaktivnih snovi (4. člen JV12)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ABE078A" w14:textId="77777777" w:rsidR="00693B77" w:rsidRPr="003A15E4" w:rsidRDefault="00693B77" w:rsidP="00693B77">
            <w:pPr>
              <w:rPr>
                <w:lang w:val="sl-SI"/>
              </w:rPr>
            </w:pP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da     </w:t>
            </w: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ne</w:t>
            </w:r>
          </w:p>
          <w:p w14:paraId="073400D8" w14:textId="77777777" w:rsidR="00693B77" w:rsidRPr="003A15E4" w:rsidRDefault="00693B77" w:rsidP="00693B77">
            <w:pPr>
              <w:rPr>
                <w:lang w:val="sl-SI"/>
              </w:rPr>
            </w:pP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</w:t>
            </w:r>
            <w:r>
              <w:rPr>
                <w:lang w:val="sl-SI"/>
              </w:rPr>
              <w:t>že priloženo</w:t>
            </w:r>
          </w:p>
          <w:p w14:paraId="71110B6C" w14:textId="77777777" w:rsidR="00C13E8E" w:rsidRPr="003A15E4" w:rsidRDefault="00693B77" w:rsidP="005236BF">
            <w:pPr>
              <w:rPr>
                <w:lang w:val="sl-SI"/>
              </w:rPr>
            </w:pP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ni potrebno</w:t>
            </w:r>
            <w:r w:rsidRPr="003A15E4" w:rsidDel="00C75340">
              <w:rPr>
                <w:lang w:val="sl-SI"/>
              </w:rPr>
              <w:t xml:space="preserve"> </w:t>
            </w:r>
          </w:p>
        </w:tc>
      </w:tr>
      <w:tr w:rsidR="002660F9" w:rsidRPr="005E57D5" w14:paraId="65F2D2DA" w14:textId="77777777" w:rsidTr="001B5D49">
        <w:trPr>
          <w:trHeight w:val="527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1B5178" w14:textId="77777777" w:rsidR="002660F9" w:rsidRPr="003A15E4" w:rsidRDefault="002660F9" w:rsidP="00D41ED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511438E" w14:textId="77777777" w:rsidR="002660F9" w:rsidRPr="003A15E4" w:rsidRDefault="002660F9" w:rsidP="001B5D49">
            <w:pPr>
              <w:numPr>
                <w:ilvl w:val="0"/>
                <w:numId w:val="7"/>
              </w:numPr>
              <w:rPr>
                <w:lang w:val="sl-SI"/>
              </w:rPr>
            </w:pPr>
            <w:r>
              <w:rPr>
                <w:lang w:val="sl-SI"/>
              </w:rPr>
              <w:t>Potrdilo o načrtu fizičnega varovanja med prevozom</w:t>
            </w:r>
            <w:r w:rsidR="00693B77">
              <w:rPr>
                <w:lang w:val="sl-SI"/>
              </w:rPr>
              <w:t>,</w:t>
            </w:r>
            <w:r>
              <w:rPr>
                <w:lang w:val="sl-SI"/>
              </w:rPr>
              <w:t xml:space="preserve"> pridobljeno s strani MNZ</w:t>
            </w:r>
            <w:r w:rsidR="001127CB">
              <w:rPr>
                <w:lang w:val="sl-SI"/>
              </w:rPr>
              <w:t>, če tako zahtevajo predpisi, ki urejajo fizično varovanje</w:t>
            </w:r>
            <w:r>
              <w:rPr>
                <w:lang w:val="sl-SI"/>
              </w:rPr>
              <w:t xml:space="preserve"> (4. člen JV12)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2598C0E" w14:textId="77777777" w:rsidR="002660F9" w:rsidRPr="003A15E4" w:rsidRDefault="002660F9" w:rsidP="002660F9">
            <w:pPr>
              <w:rPr>
                <w:lang w:val="sl-SI"/>
              </w:rPr>
            </w:pP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da     </w:t>
            </w: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ne</w:t>
            </w:r>
          </w:p>
          <w:p w14:paraId="205EDD63" w14:textId="77777777" w:rsidR="002660F9" w:rsidRPr="003A15E4" w:rsidRDefault="002660F9" w:rsidP="002660F9">
            <w:pPr>
              <w:rPr>
                <w:lang w:val="sl-SI"/>
              </w:rPr>
            </w:pP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</w:t>
            </w:r>
            <w:r w:rsidR="00C75340">
              <w:rPr>
                <w:lang w:val="sl-SI"/>
              </w:rPr>
              <w:t>že priloženo</w:t>
            </w:r>
          </w:p>
          <w:p w14:paraId="725FF2CF" w14:textId="77777777" w:rsidR="002660F9" w:rsidRPr="003A15E4" w:rsidRDefault="002660F9" w:rsidP="002660F9">
            <w:pPr>
              <w:rPr>
                <w:lang w:val="sl-SI"/>
              </w:rPr>
            </w:pP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ni potrebno</w:t>
            </w:r>
          </w:p>
        </w:tc>
      </w:tr>
      <w:tr w:rsidR="00173614" w:rsidRPr="003A15E4" w14:paraId="5A7DA445" w14:textId="77777777" w:rsidTr="001B5D49">
        <w:trPr>
          <w:trHeight w:val="527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8FE584" w14:textId="77777777" w:rsidR="00173614" w:rsidRPr="003A15E4" w:rsidRDefault="00173614" w:rsidP="00D41ED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E64B725" w14:textId="77777777" w:rsidR="00173614" w:rsidRPr="003A15E4" w:rsidRDefault="00173614" w:rsidP="001B5D49">
            <w:pPr>
              <w:numPr>
                <w:ilvl w:val="0"/>
                <w:numId w:val="7"/>
              </w:numPr>
              <w:rPr>
                <w:lang w:val="sl-SI"/>
              </w:rPr>
            </w:pPr>
            <w:r w:rsidRPr="003A15E4">
              <w:rPr>
                <w:lang w:val="sl-SI"/>
              </w:rPr>
              <w:t xml:space="preserve">Pooblastilo za zastopanje v upravnem postopku </w:t>
            </w:r>
          </w:p>
          <w:p w14:paraId="38D2D724" w14:textId="48482BC6" w:rsidR="00173614" w:rsidRPr="003A15E4" w:rsidRDefault="00693B77" w:rsidP="00D41ED0">
            <w:pPr>
              <w:rPr>
                <w:i/>
                <w:sz w:val="16"/>
                <w:szCs w:val="16"/>
                <w:lang w:val="sl-SI"/>
              </w:rPr>
            </w:pPr>
            <w:r>
              <w:rPr>
                <w:i/>
                <w:sz w:val="16"/>
                <w:szCs w:val="16"/>
                <w:lang w:val="sl-SI"/>
              </w:rPr>
              <w:t xml:space="preserve">               </w:t>
            </w:r>
            <w:r w:rsidR="00173614" w:rsidRPr="003A15E4">
              <w:rPr>
                <w:i/>
                <w:sz w:val="16"/>
                <w:szCs w:val="16"/>
                <w:lang w:val="sl-SI"/>
              </w:rPr>
              <w:t>(</w:t>
            </w:r>
            <w:r w:rsidR="002550EF">
              <w:rPr>
                <w:i/>
                <w:sz w:val="16"/>
                <w:szCs w:val="16"/>
                <w:lang w:val="sl-SI"/>
              </w:rPr>
              <w:t>V</w:t>
            </w:r>
            <w:r>
              <w:rPr>
                <w:i/>
                <w:sz w:val="16"/>
                <w:szCs w:val="16"/>
                <w:lang w:val="sl-SI"/>
              </w:rPr>
              <w:t xml:space="preserve"> </w:t>
            </w:r>
            <w:r w:rsidR="00173614" w:rsidRPr="003A15E4">
              <w:rPr>
                <w:i/>
                <w:sz w:val="16"/>
                <w:szCs w:val="16"/>
                <w:lang w:val="sl-SI"/>
              </w:rPr>
              <w:t>primeru, da vloge ne podpiše zakoniti zastopnik)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B944B9C" w14:textId="77777777" w:rsidR="00173614" w:rsidRPr="003A15E4" w:rsidRDefault="00173614" w:rsidP="002F7B9D">
            <w:pPr>
              <w:rPr>
                <w:lang w:val="sl-SI"/>
              </w:rPr>
            </w:pP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da     </w:t>
            </w:r>
            <w:r w:rsidRPr="003A15E4">
              <w:rPr>
                <w:lang w:val="sl-SI"/>
              </w:rPr>
              <w:sym w:font="Wingdings" w:char="F0A8"/>
            </w:r>
            <w:r w:rsidRPr="003A15E4">
              <w:rPr>
                <w:lang w:val="sl-SI"/>
              </w:rPr>
              <w:t xml:space="preserve"> ne</w:t>
            </w:r>
          </w:p>
          <w:p w14:paraId="532556BE" w14:textId="77777777" w:rsidR="00173614" w:rsidRPr="003A15E4" w:rsidRDefault="00173614" w:rsidP="003A15E4">
            <w:pPr>
              <w:jc w:val="center"/>
              <w:rPr>
                <w:lang w:val="sl-SI"/>
              </w:rPr>
            </w:pPr>
          </w:p>
        </w:tc>
      </w:tr>
      <w:tr w:rsidR="00173614" w:rsidRPr="003A15E4" w14:paraId="7CFA62B1" w14:textId="77777777" w:rsidTr="001B5D49">
        <w:trPr>
          <w:trHeight w:val="527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13BE77" w14:textId="77777777" w:rsidR="00173614" w:rsidRPr="003A15E4" w:rsidRDefault="00173614" w:rsidP="00D41ED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D7E9514" w14:textId="77777777" w:rsidR="00173614" w:rsidRPr="003A15E4" w:rsidRDefault="00173614" w:rsidP="00D41ED0">
            <w:pPr>
              <w:rPr>
                <w:lang w:val="sl-SI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C29DC6F" w14:textId="77777777" w:rsidR="00173614" w:rsidRPr="003A15E4" w:rsidRDefault="00173614" w:rsidP="003A15E4">
            <w:pPr>
              <w:jc w:val="center"/>
              <w:rPr>
                <w:lang w:val="sl-SI"/>
              </w:rPr>
            </w:pPr>
          </w:p>
        </w:tc>
      </w:tr>
      <w:tr w:rsidR="00173614" w:rsidRPr="003A15E4" w14:paraId="7D553EF0" w14:textId="77777777" w:rsidTr="001B5D49">
        <w:trPr>
          <w:trHeight w:val="527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A90E5F" w14:textId="77777777" w:rsidR="00173614" w:rsidRPr="003A15E4" w:rsidRDefault="00173614" w:rsidP="00D41ED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C9925E8" w14:textId="77777777" w:rsidR="00173614" w:rsidRPr="003A15E4" w:rsidRDefault="00173614" w:rsidP="00D41ED0">
            <w:pPr>
              <w:rPr>
                <w:lang w:val="sl-SI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A50157D" w14:textId="77777777" w:rsidR="00173614" w:rsidRPr="003A15E4" w:rsidRDefault="00173614" w:rsidP="003A15E4">
            <w:pPr>
              <w:jc w:val="center"/>
              <w:rPr>
                <w:lang w:val="sl-SI"/>
              </w:rPr>
            </w:pPr>
          </w:p>
        </w:tc>
      </w:tr>
      <w:tr w:rsidR="00173614" w:rsidRPr="003A15E4" w14:paraId="0127C389" w14:textId="77777777" w:rsidTr="001B5D49">
        <w:trPr>
          <w:trHeight w:val="527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5C77EB" w14:textId="77777777" w:rsidR="00173614" w:rsidRPr="003A15E4" w:rsidRDefault="00173614" w:rsidP="00D41ED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8716097" w14:textId="77777777" w:rsidR="00173614" w:rsidRPr="003A15E4" w:rsidRDefault="00173614" w:rsidP="00D41ED0">
            <w:pPr>
              <w:rPr>
                <w:lang w:val="sl-SI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093621E" w14:textId="77777777" w:rsidR="00173614" w:rsidRPr="003A15E4" w:rsidRDefault="00173614" w:rsidP="003A15E4">
            <w:pPr>
              <w:jc w:val="center"/>
              <w:rPr>
                <w:lang w:val="sl-SI"/>
              </w:rPr>
            </w:pPr>
          </w:p>
        </w:tc>
      </w:tr>
      <w:tr w:rsidR="00173614" w:rsidRPr="003A15E4" w14:paraId="44A70F7C" w14:textId="77777777" w:rsidTr="001B5D49">
        <w:trPr>
          <w:trHeight w:val="527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851FCE" w14:textId="77777777" w:rsidR="00173614" w:rsidRPr="003A15E4" w:rsidRDefault="00173614" w:rsidP="00D41ED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7221527" w14:textId="77777777" w:rsidR="00173614" w:rsidRPr="003A15E4" w:rsidRDefault="00173614" w:rsidP="00D41ED0">
            <w:pPr>
              <w:rPr>
                <w:lang w:val="sl-SI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1924D29" w14:textId="77777777" w:rsidR="00173614" w:rsidRPr="003A15E4" w:rsidRDefault="00173614" w:rsidP="003A15E4">
            <w:pPr>
              <w:jc w:val="center"/>
              <w:rPr>
                <w:lang w:val="sl-SI"/>
              </w:rPr>
            </w:pPr>
          </w:p>
        </w:tc>
      </w:tr>
      <w:tr w:rsidR="00173614" w:rsidRPr="003A15E4" w14:paraId="04FBE328" w14:textId="77777777" w:rsidTr="001B5D49">
        <w:trPr>
          <w:trHeight w:val="527"/>
        </w:trPr>
        <w:tc>
          <w:tcPr>
            <w:tcW w:w="11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09EFF9" w14:textId="77777777" w:rsidR="00173614" w:rsidRPr="003A15E4" w:rsidRDefault="00173614" w:rsidP="00D41ED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645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047FAD4" w14:textId="77777777" w:rsidR="00173614" w:rsidRPr="003A15E4" w:rsidRDefault="00173614" w:rsidP="00D41ED0">
            <w:pPr>
              <w:rPr>
                <w:lang w:val="sl-SI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46E428D" w14:textId="77777777" w:rsidR="00173614" w:rsidRPr="003A15E4" w:rsidRDefault="00173614" w:rsidP="003A15E4">
            <w:pPr>
              <w:jc w:val="center"/>
              <w:rPr>
                <w:lang w:val="sl-SI"/>
              </w:rPr>
            </w:pPr>
          </w:p>
        </w:tc>
      </w:tr>
      <w:tr w:rsidR="00173614" w:rsidRPr="003A15E4" w14:paraId="76C7EA91" w14:textId="77777777" w:rsidTr="003A15E4">
        <w:trPr>
          <w:trHeight w:val="85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E463765" w14:textId="77777777" w:rsidR="00173614" w:rsidRPr="003A15E4" w:rsidRDefault="00173614" w:rsidP="00D41ED0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E7EA473" w14:textId="704D32B2" w:rsidR="007E4287" w:rsidRDefault="007E4287" w:rsidP="007E4287">
      <w:pPr>
        <w:pStyle w:val="Navodilo"/>
        <w:rPr>
          <w:lang w:val="sl-SI"/>
        </w:rPr>
      </w:pPr>
      <w:r>
        <w:rPr>
          <w:lang w:val="sl-SI"/>
        </w:rPr>
        <w:t xml:space="preserve">* </w:t>
      </w:r>
      <w:r w:rsidR="004A59F4">
        <w:rPr>
          <w:lang w:val="sl-SI"/>
        </w:rPr>
        <w:t>če</w:t>
      </w:r>
      <w:r>
        <w:rPr>
          <w:lang w:val="sl-SI"/>
        </w:rPr>
        <w:t xml:space="preserve"> ste dokazilo predložili že v predhodnem upravnem postopku, označite to možnost</w:t>
      </w:r>
    </w:p>
    <w:p w14:paraId="0B77BFA6" w14:textId="77777777" w:rsidR="00FA45AF" w:rsidRPr="00EF77A1" w:rsidRDefault="00FA45AF" w:rsidP="00E6638E"/>
    <w:p w14:paraId="0BFFFE20" w14:textId="77777777" w:rsidR="00E6638E" w:rsidRPr="00EF77A1" w:rsidRDefault="00E6638E" w:rsidP="00E6638E">
      <w:pPr>
        <w:pStyle w:val="Navodilo"/>
      </w:pPr>
    </w:p>
    <w:p w14:paraId="76C4DBA7" w14:textId="77777777" w:rsidR="00E6638E" w:rsidRPr="00EF77A1" w:rsidRDefault="00E6638E" w:rsidP="00E6638E">
      <w:pPr>
        <w:pStyle w:val="Navodilo"/>
      </w:pPr>
    </w:p>
    <w:p w14:paraId="792B8130" w14:textId="77777777" w:rsidR="00E6638E" w:rsidRPr="00EF77A1" w:rsidRDefault="00E6638E" w:rsidP="00E6638E">
      <w:pPr>
        <w:pStyle w:val="Navodilo"/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465730" w14:paraId="74E99E99" w14:textId="77777777" w:rsidTr="003A15E4">
        <w:tc>
          <w:tcPr>
            <w:tcW w:w="669" w:type="dxa"/>
          </w:tcPr>
          <w:p w14:paraId="15080175" w14:textId="77777777" w:rsidR="00465730" w:rsidRDefault="00465730" w:rsidP="00423BED">
            <w:r>
              <w:t>V/</w:t>
            </w:r>
            <w:proofErr w:type="spellStart"/>
            <w:r>
              <w:t>na</w:t>
            </w:r>
            <w:proofErr w:type="spellEnd"/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</w:tcPr>
          <w:p w14:paraId="6F2C9215" w14:textId="77777777" w:rsidR="00465730" w:rsidRDefault="00465730" w:rsidP="003A15E4">
            <w:pPr>
              <w:jc w:val="right"/>
            </w:pPr>
          </w:p>
        </w:tc>
        <w:tc>
          <w:tcPr>
            <w:tcW w:w="668" w:type="dxa"/>
          </w:tcPr>
          <w:p w14:paraId="1BED32C2" w14:textId="77777777" w:rsidR="00465730" w:rsidRDefault="00465730" w:rsidP="003A15E4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</w:tcPr>
          <w:p w14:paraId="75C0EB27" w14:textId="77777777" w:rsidR="00465730" w:rsidRDefault="00465730" w:rsidP="003A15E4">
            <w:pPr>
              <w:ind w:left="18" w:hanging="18"/>
            </w:pPr>
          </w:p>
        </w:tc>
        <w:tc>
          <w:tcPr>
            <w:tcW w:w="3762" w:type="dxa"/>
          </w:tcPr>
          <w:p w14:paraId="050A3D98" w14:textId="77777777" w:rsidR="00465730" w:rsidRDefault="00465730" w:rsidP="003A15E4">
            <w:pPr>
              <w:ind w:left="18" w:hanging="18"/>
            </w:pPr>
          </w:p>
        </w:tc>
      </w:tr>
      <w:tr w:rsidR="00465730" w14:paraId="076A1CA6" w14:textId="77777777" w:rsidTr="003A15E4">
        <w:tc>
          <w:tcPr>
            <w:tcW w:w="669" w:type="dxa"/>
          </w:tcPr>
          <w:p w14:paraId="41763E21" w14:textId="77777777" w:rsidR="00465730" w:rsidRDefault="00465730" w:rsidP="003A15E4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</w:tcPr>
          <w:p w14:paraId="703A5D37" w14:textId="77777777" w:rsidR="00465730" w:rsidRDefault="00465730" w:rsidP="003A15E4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</w:tcPr>
          <w:p w14:paraId="0A16F009" w14:textId="77777777" w:rsidR="00465730" w:rsidRDefault="00465730" w:rsidP="003A15E4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</w:tcPr>
          <w:p w14:paraId="2D032FDC" w14:textId="77777777" w:rsidR="00465730" w:rsidRDefault="00465730" w:rsidP="003A15E4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</w:tcPr>
          <w:p w14:paraId="6E4FD34D" w14:textId="77777777" w:rsidR="00465730" w:rsidRDefault="00465730" w:rsidP="003A15E4">
            <w:pPr>
              <w:pStyle w:val="Navodilo"/>
              <w:jc w:val="center"/>
            </w:pPr>
          </w:p>
        </w:tc>
      </w:tr>
      <w:tr w:rsidR="00465730" w14:paraId="18BBEC0A" w14:textId="77777777" w:rsidTr="003A15E4">
        <w:trPr>
          <w:trHeight w:val="1820"/>
        </w:trPr>
        <w:tc>
          <w:tcPr>
            <w:tcW w:w="9855" w:type="dxa"/>
            <w:gridSpan w:val="7"/>
          </w:tcPr>
          <w:p w14:paraId="0CD9C088" w14:textId="77777777" w:rsidR="00465730" w:rsidRDefault="00465730" w:rsidP="00423BED"/>
        </w:tc>
      </w:tr>
      <w:tr w:rsidR="005036C2" w14:paraId="198BC2D2" w14:textId="77777777" w:rsidTr="003A15E4">
        <w:trPr>
          <w:trHeight w:val="1110"/>
        </w:trPr>
        <w:tc>
          <w:tcPr>
            <w:tcW w:w="5238" w:type="dxa"/>
            <w:gridSpan w:val="5"/>
          </w:tcPr>
          <w:p w14:paraId="7C5AEBCF" w14:textId="77777777" w:rsidR="005036C2" w:rsidRDefault="005036C2" w:rsidP="00423BED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55C89" w14:textId="77777777" w:rsidR="005036C2" w:rsidRPr="003A15E4" w:rsidRDefault="005036C2" w:rsidP="003A15E4">
            <w:pPr>
              <w:jc w:val="center"/>
              <w:rPr>
                <w:i/>
                <w:sz w:val="16"/>
                <w:szCs w:val="16"/>
              </w:rPr>
            </w:pPr>
            <w:r w:rsidRPr="003A15E4">
              <w:rPr>
                <w:i/>
                <w:sz w:val="16"/>
                <w:szCs w:val="16"/>
              </w:rPr>
              <w:t xml:space="preserve">(TISKANO </w:t>
            </w:r>
            <w:proofErr w:type="gramStart"/>
            <w:r w:rsidRPr="003A15E4">
              <w:rPr>
                <w:i/>
                <w:sz w:val="16"/>
                <w:szCs w:val="16"/>
              </w:rPr>
              <w:t xml:space="preserve">-  </w:t>
            </w:r>
            <w:proofErr w:type="spellStart"/>
            <w:r w:rsidRPr="003A15E4">
              <w:rPr>
                <w:i/>
                <w:sz w:val="16"/>
                <w:szCs w:val="16"/>
              </w:rPr>
              <w:t>zakoniti</w:t>
            </w:r>
            <w:proofErr w:type="spellEnd"/>
            <w:proofErr w:type="gramEnd"/>
            <w:r w:rsidRPr="003A15E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A15E4">
              <w:rPr>
                <w:i/>
                <w:sz w:val="16"/>
                <w:szCs w:val="16"/>
              </w:rPr>
              <w:t>zastopnik</w:t>
            </w:r>
            <w:proofErr w:type="spellEnd"/>
            <w:r w:rsidRPr="003A15E4">
              <w:rPr>
                <w:i/>
                <w:sz w:val="16"/>
                <w:szCs w:val="16"/>
              </w:rPr>
              <w:t>)</w:t>
            </w:r>
          </w:p>
        </w:tc>
      </w:tr>
      <w:tr w:rsidR="005036C2" w14:paraId="2237C9ED" w14:textId="77777777" w:rsidTr="003A15E4">
        <w:tc>
          <w:tcPr>
            <w:tcW w:w="2619" w:type="dxa"/>
            <w:gridSpan w:val="2"/>
          </w:tcPr>
          <w:p w14:paraId="21BDBDF8" w14:textId="77777777" w:rsidR="005036C2" w:rsidRPr="000B3047" w:rsidRDefault="005036C2" w:rsidP="003A15E4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</w:tcPr>
          <w:p w14:paraId="072D981B" w14:textId="77777777" w:rsidR="005036C2" w:rsidRDefault="005036C2" w:rsidP="003A15E4">
            <w:pPr>
              <w:pStyle w:val="Navodilo"/>
              <w:jc w:val="center"/>
            </w:pPr>
            <w:r>
              <w:t>ŽIG</w:t>
            </w:r>
          </w:p>
        </w:tc>
        <w:tc>
          <w:tcPr>
            <w:tcW w:w="4617" w:type="dxa"/>
            <w:gridSpan w:val="2"/>
          </w:tcPr>
          <w:p w14:paraId="7B310272" w14:textId="77777777" w:rsidR="005036C2" w:rsidRDefault="005036C2" w:rsidP="003A15E4">
            <w:pPr>
              <w:pStyle w:val="Navodilo"/>
              <w:jc w:val="center"/>
            </w:pPr>
            <w:r>
              <w:t>(</w:t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gramStart"/>
            <w:r>
              <w:t xml:space="preserve">-  </w:t>
            </w:r>
            <w:proofErr w:type="spellStart"/>
            <w:r>
              <w:t>zakonit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astopnik</w:t>
            </w:r>
            <w:proofErr w:type="spellEnd"/>
            <w:r>
              <w:t xml:space="preserve">) </w:t>
            </w:r>
          </w:p>
        </w:tc>
      </w:tr>
    </w:tbl>
    <w:p w14:paraId="514A3BF9" w14:textId="77777777" w:rsidR="00E6638E" w:rsidRDefault="00E6638E" w:rsidP="00E6638E"/>
    <w:p w14:paraId="27EBA61C" w14:textId="77777777" w:rsidR="00E6638E" w:rsidRDefault="00E6638E" w:rsidP="00E6638E"/>
    <w:p w14:paraId="1650542B" w14:textId="77777777" w:rsidR="00E6638E" w:rsidRDefault="00E6638E" w:rsidP="00E6638E"/>
    <w:p w14:paraId="22B9C0DA" w14:textId="77777777" w:rsidR="00DB1DB7" w:rsidRDefault="00DB1DB7" w:rsidP="009B17B5">
      <w:pPr>
        <w:pStyle w:val="Telobesedila2"/>
        <w:rPr>
          <w:lang w:val="sl-SI"/>
        </w:rPr>
      </w:pPr>
    </w:p>
    <w:sectPr w:rsidR="00DB1DB7" w:rsidSect="001E4F4E">
      <w:endnotePr>
        <w:numFmt w:val="decimal"/>
      </w:endnotePr>
      <w:type w:val="continuous"/>
      <w:pgSz w:w="11906" w:h="16838" w:code="9"/>
      <w:pgMar w:top="1418" w:right="1134" w:bottom="1134" w:left="1134" w:header="567" w:footer="391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1A1A" w14:textId="77777777" w:rsidR="00225077" w:rsidRDefault="00225077">
      <w:r>
        <w:separator/>
      </w:r>
    </w:p>
  </w:endnote>
  <w:endnote w:type="continuationSeparator" w:id="0">
    <w:p w14:paraId="5DA2CE78" w14:textId="77777777" w:rsidR="00225077" w:rsidRDefault="0022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4A0C" w14:textId="77777777" w:rsidR="00223188" w:rsidRDefault="002231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661"/>
      <w:gridCol w:w="6117"/>
    </w:tblGrid>
    <w:tr w:rsidR="0043234A" w14:paraId="21C26A77" w14:textId="77777777" w:rsidTr="00385FB3">
      <w:trPr>
        <w:trHeight w:val="303"/>
      </w:trPr>
      <w:tc>
        <w:tcPr>
          <w:tcW w:w="9778" w:type="dxa"/>
          <w:gridSpan w:val="2"/>
          <w:tcBorders>
            <w:top w:val="single" w:sz="4" w:space="0" w:color="0000FF"/>
          </w:tcBorders>
          <w:vAlign w:val="bottom"/>
        </w:tcPr>
        <w:p w14:paraId="2EBCF2FC" w14:textId="5AE79D65" w:rsidR="0043234A" w:rsidRDefault="0043234A" w:rsidP="00D41ED0">
          <w:pPr>
            <w:pStyle w:val="Navodilo"/>
            <w:jc w:val="right"/>
          </w:pPr>
        </w:p>
      </w:tc>
    </w:tr>
    <w:tr w:rsidR="0043234A" w:rsidRPr="00D93FC3" w14:paraId="77F91DC5" w14:textId="77777777" w:rsidTr="00385FB3">
      <w:trPr>
        <w:trHeight w:val="394"/>
      </w:trPr>
      <w:tc>
        <w:tcPr>
          <w:tcW w:w="3661" w:type="dxa"/>
          <w:tcBorders>
            <w:right w:val="nil"/>
          </w:tcBorders>
          <w:vAlign w:val="center"/>
        </w:tcPr>
        <w:p w14:paraId="3A7B248F" w14:textId="77777777" w:rsidR="0043234A" w:rsidRPr="00DB7F67" w:rsidRDefault="0043234A" w:rsidP="00D41ED0">
          <w:pPr>
            <w:pStyle w:val="Telobesedila"/>
            <w:jc w:val="left"/>
            <w:rPr>
              <w:rStyle w:val="tevilkastrani"/>
              <w:noProof/>
              <w:snapToGrid/>
              <w:sz w:val="16"/>
              <w:lang w:val="de-DE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B824DE">
            <w:rPr>
              <w:noProof/>
              <w:sz w:val="20"/>
            </w:rPr>
            <w:t>4</w:t>
          </w:r>
          <w:r w:rsidRPr="00D93FC3">
            <w:rPr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 w:rsidRPr="001C3AA6">
            <w:rPr>
              <w:sz w:val="20"/>
            </w:rPr>
            <w:fldChar w:fldCharType="begin"/>
          </w:r>
          <w:r w:rsidRPr="001C3AA6">
            <w:rPr>
              <w:sz w:val="20"/>
            </w:rPr>
            <w:instrText xml:space="preserve"> NUMPAGES </w:instrText>
          </w:r>
          <w:r w:rsidRPr="001C3AA6">
            <w:rPr>
              <w:sz w:val="20"/>
            </w:rPr>
            <w:fldChar w:fldCharType="separate"/>
          </w:r>
          <w:r w:rsidR="00B824DE">
            <w:rPr>
              <w:noProof/>
              <w:sz w:val="20"/>
            </w:rPr>
            <w:t>4</w:t>
          </w:r>
          <w:r w:rsidRPr="001C3AA6">
            <w:rPr>
              <w:sz w:val="20"/>
            </w:rPr>
            <w:fldChar w:fldCharType="end"/>
          </w:r>
        </w:p>
        <w:p w14:paraId="213646CF" w14:textId="2EFF1459" w:rsidR="0043234A" w:rsidRPr="00DB7F67" w:rsidRDefault="0043234A" w:rsidP="001C3AA6">
          <w:pPr>
            <w:pStyle w:val="Navodilo"/>
            <w:rPr>
              <w:iCs/>
              <w:lang w:val="de-DE"/>
            </w:rPr>
          </w:pPr>
          <w:proofErr w:type="spellStart"/>
          <w:r w:rsidRPr="00DB7F67">
            <w:rPr>
              <w:lang w:val="de-DE"/>
            </w:rPr>
            <w:t>Obrazec</w:t>
          </w:r>
          <w:proofErr w:type="spellEnd"/>
          <w:r w:rsidRPr="00DB7F67">
            <w:rPr>
              <w:lang w:val="de-DE"/>
            </w:rPr>
            <w:t xml:space="preserve">: </w:t>
          </w:r>
          <w:r w:rsidRPr="00E82839">
            <w:rPr>
              <w:lang w:val="de-DE"/>
            </w:rPr>
            <w:t>SV</w:t>
          </w:r>
          <w:r w:rsidR="00223188">
            <w:rPr>
              <w:lang w:val="de-DE"/>
            </w:rPr>
            <w:t>V</w:t>
          </w:r>
          <w:r w:rsidRPr="00E82839">
            <w:rPr>
              <w:lang w:val="de-DE"/>
            </w:rPr>
            <w:t>-ODE5</w:t>
          </w:r>
          <w:r w:rsidR="00385FB3">
            <w:rPr>
              <w:lang w:val="de-DE"/>
            </w:rPr>
            <w:t>_0</w:t>
          </w:r>
          <w:r w:rsidR="00F466B5">
            <w:rPr>
              <w:lang w:val="de-DE"/>
            </w:rPr>
            <w:t>8</w:t>
          </w:r>
          <w:r w:rsidR="00385FB3">
            <w:rPr>
              <w:lang w:val="de-DE"/>
            </w:rPr>
            <w:t>_</w:t>
          </w:r>
          <w:r w:rsidR="00F466B5">
            <w:rPr>
              <w:lang w:val="de-DE"/>
            </w:rPr>
            <w:t>06</w:t>
          </w:r>
          <w:r w:rsidR="00385FB3">
            <w:rPr>
              <w:lang w:val="de-DE"/>
            </w:rPr>
            <w:t>_</w:t>
          </w:r>
          <w:r w:rsidR="00357A91">
            <w:rPr>
              <w:lang w:val="sv-SE"/>
            </w:rPr>
            <w:t>202</w:t>
          </w:r>
          <w:r w:rsidR="00F466B5">
            <w:rPr>
              <w:lang w:val="sv-SE"/>
            </w:rPr>
            <w:t>6</w:t>
          </w:r>
        </w:p>
      </w:tc>
      <w:tc>
        <w:tcPr>
          <w:tcW w:w="6117" w:type="dxa"/>
          <w:tcBorders>
            <w:top w:val="nil"/>
            <w:left w:val="nil"/>
          </w:tcBorders>
          <w:vAlign w:val="center"/>
        </w:tcPr>
        <w:p w14:paraId="5BF8EF17" w14:textId="096C4543" w:rsidR="0043234A" w:rsidRPr="00C473D9" w:rsidRDefault="0043234A" w:rsidP="00C473D9">
          <w:pPr>
            <w:pStyle w:val="Telobesedila"/>
            <w:spacing w:before="60"/>
            <w:jc w:val="right"/>
            <w:rPr>
              <w:sz w:val="16"/>
            </w:rPr>
          </w:pPr>
        </w:p>
      </w:tc>
    </w:tr>
  </w:tbl>
  <w:p w14:paraId="2AF7F54B" w14:textId="77777777" w:rsidR="0043234A" w:rsidRDefault="0043234A">
    <w:pPr>
      <w:pStyle w:val="Noga"/>
      <w:rPr>
        <w:noProof w:val="0"/>
        <w:sz w:val="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82FD" w14:textId="77777777" w:rsidR="00223188" w:rsidRDefault="002231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E5C2C" w14:textId="77777777" w:rsidR="00225077" w:rsidRDefault="00225077">
      <w:r>
        <w:separator/>
      </w:r>
    </w:p>
  </w:footnote>
  <w:footnote w:type="continuationSeparator" w:id="0">
    <w:p w14:paraId="23F2ACDB" w14:textId="77777777" w:rsidR="00225077" w:rsidRDefault="0022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E9F8" w14:textId="77777777" w:rsidR="00223188" w:rsidRDefault="0022318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F096" w14:textId="77777777" w:rsidR="0043234A" w:rsidRDefault="0043234A" w:rsidP="00B660F7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26B9980A" w14:textId="2B92DC99" w:rsidR="0043234A" w:rsidRPr="00C8445A" w:rsidRDefault="0043234A" w:rsidP="005036C2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F466B5">
      <w:rPr>
        <w:b w:val="0"/>
        <w:sz w:val="22"/>
        <w:szCs w:val="22"/>
      </w:rPr>
      <w:t>OKOLJE</w:t>
    </w:r>
    <w:r w:rsidR="0068632B" w:rsidRPr="00453BA3">
      <w:rPr>
        <w:b w:val="0"/>
        <w:sz w:val="22"/>
        <w:szCs w:val="22"/>
      </w:rPr>
      <w:t xml:space="preserve"> IN PROSTOR</w:t>
    </w:r>
  </w:p>
  <w:p w14:paraId="390A80B0" w14:textId="77777777" w:rsidR="0043234A" w:rsidRPr="00D93FC3" w:rsidRDefault="0043234A" w:rsidP="00B660F7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62F7BD99" w14:textId="77777777" w:rsidR="0043234A" w:rsidRDefault="0043234A" w:rsidP="00E82839">
    <w:pPr>
      <w:pStyle w:val="Telobesedila"/>
    </w:pPr>
    <w:proofErr w:type="spellStart"/>
    <w:r>
      <w:t>Litostrojska</w:t>
    </w:r>
    <w:proofErr w:type="spellEnd"/>
    <w:r>
      <w:t xml:space="preserve"> cesta 54</w:t>
    </w:r>
  </w:p>
  <w:p w14:paraId="5531725E" w14:textId="77777777" w:rsidR="0043234A" w:rsidRDefault="0043234A" w:rsidP="00E82839">
    <w:pPr>
      <w:pStyle w:val="Telobesedila"/>
    </w:pPr>
    <w:r>
      <w:t xml:space="preserve"> </w:t>
    </w:r>
  </w:p>
  <w:p w14:paraId="64FD6D8B" w14:textId="77777777" w:rsidR="0043234A" w:rsidRPr="00B660F7" w:rsidRDefault="0043234A" w:rsidP="00E82839">
    <w:pPr>
      <w:pStyle w:val="Telobesedila"/>
    </w:pPr>
    <w:r>
      <w:t>1000 Ljublj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8CEDE" w14:textId="77777777" w:rsidR="00223188" w:rsidRDefault="00223188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D399" w14:textId="77777777" w:rsidR="0043234A" w:rsidRDefault="0043234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E746" w14:textId="77777777" w:rsidR="0043234A" w:rsidRPr="003013DF" w:rsidRDefault="0043234A" w:rsidP="00301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D1AAE"/>
    <w:multiLevelType w:val="hybridMultilevel"/>
    <w:tmpl w:val="12665222"/>
    <w:lvl w:ilvl="0" w:tplc="0066A63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B4F68"/>
    <w:multiLevelType w:val="hybridMultilevel"/>
    <w:tmpl w:val="0A523AF0"/>
    <w:lvl w:ilvl="0" w:tplc="CDB07FE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8C66B0"/>
    <w:multiLevelType w:val="multilevel"/>
    <w:tmpl w:val="0A523A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151812"/>
    <w:multiLevelType w:val="hybridMultilevel"/>
    <w:tmpl w:val="152C97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17042">
    <w:abstractNumId w:val="0"/>
  </w:num>
  <w:num w:numId="2" w16cid:durableId="391588295">
    <w:abstractNumId w:val="3"/>
  </w:num>
  <w:num w:numId="3" w16cid:durableId="1154756206">
    <w:abstractNumId w:val="2"/>
  </w:num>
  <w:num w:numId="4" w16cid:durableId="281805806">
    <w:abstractNumId w:val="4"/>
  </w:num>
  <w:num w:numId="5" w16cid:durableId="2145810718">
    <w:abstractNumId w:val="1"/>
  </w:num>
  <w:num w:numId="6" w16cid:durableId="233708869">
    <w:abstractNumId w:val="5"/>
  </w:num>
  <w:num w:numId="7" w16cid:durableId="2007827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Qv9VFq1rxPq27GJDVF/XzAl2hLHAuYpuFbGC9U9KPqxF5AhQAfIg8RhQCXnydqCPjHYIho4fVTMGo2HGF1dgw==" w:salt="xnNDoOpUttcAPz0ztumDUg==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24C9D"/>
    <w:rsid w:val="00032897"/>
    <w:rsid w:val="000359A9"/>
    <w:rsid w:val="00043126"/>
    <w:rsid w:val="0005020F"/>
    <w:rsid w:val="00050A5F"/>
    <w:rsid w:val="00050B5C"/>
    <w:rsid w:val="0005626C"/>
    <w:rsid w:val="00056A1A"/>
    <w:rsid w:val="000737A3"/>
    <w:rsid w:val="000773DF"/>
    <w:rsid w:val="00082067"/>
    <w:rsid w:val="00084A8C"/>
    <w:rsid w:val="00096769"/>
    <w:rsid w:val="000A063D"/>
    <w:rsid w:val="000B2D17"/>
    <w:rsid w:val="001012A6"/>
    <w:rsid w:val="001034F1"/>
    <w:rsid w:val="001127CB"/>
    <w:rsid w:val="00121169"/>
    <w:rsid w:val="0012225A"/>
    <w:rsid w:val="0012331F"/>
    <w:rsid w:val="001324ED"/>
    <w:rsid w:val="00161EA4"/>
    <w:rsid w:val="00162786"/>
    <w:rsid w:val="00173614"/>
    <w:rsid w:val="00174B7C"/>
    <w:rsid w:val="00176639"/>
    <w:rsid w:val="00185EFD"/>
    <w:rsid w:val="001A5922"/>
    <w:rsid w:val="001A6D5D"/>
    <w:rsid w:val="001B5D49"/>
    <w:rsid w:val="001C3AA6"/>
    <w:rsid w:val="001E0087"/>
    <w:rsid w:val="001E0E25"/>
    <w:rsid w:val="001E1985"/>
    <w:rsid w:val="001E4F4E"/>
    <w:rsid w:val="001F3B59"/>
    <w:rsid w:val="00203C30"/>
    <w:rsid w:val="00221014"/>
    <w:rsid w:val="00223188"/>
    <w:rsid w:val="00225077"/>
    <w:rsid w:val="00233F1E"/>
    <w:rsid w:val="002550EF"/>
    <w:rsid w:val="002604DC"/>
    <w:rsid w:val="002611AB"/>
    <w:rsid w:val="002660F9"/>
    <w:rsid w:val="00280DD4"/>
    <w:rsid w:val="00282335"/>
    <w:rsid w:val="002940C1"/>
    <w:rsid w:val="002A1549"/>
    <w:rsid w:val="002A24E7"/>
    <w:rsid w:val="002A3015"/>
    <w:rsid w:val="002A4162"/>
    <w:rsid w:val="002A5DC7"/>
    <w:rsid w:val="002A76C7"/>
    <w:rsid w:val="002B2C2D"/>
    <w:rsid w:val="002D6232"/>
    <w:rsid w:val="002E096C"/>
    <w:rsid w:val="002F102C"/>
    <w:rsid w:val="002F4497"/>
    <w:rsid w:val="002F7B9D"/>
    <w:rsid w:val="00300D92"/>
    <w:rsid w:val="003013DF"/>
    <w:rsid w:val="003320A3"/>
    <w:rsid w:val="00332594"/>
    <w:rsid w:val="00342D99"/>
    <w:rsid w:val="00357A91"/>
    <w:rsid w:val="003620E4"/>
    <w:rsid w:val="00385107"/>
    <w:rsid w:val="00385FB3"/>
    <w:rsid w:val="003A15E4"/>
    <w:rsid w:val="004004F4"/>
    <w:rsid w:val="00401BC8"/>
    <w:rsid w:val="00406993"/>
    <w:rsid w:val="00423BED"/>
    <w:rsid w:val="00427628"/>
    <w:rsid w:val="0043234A"/>
    <w:rsid w:val="0045343B"/>
    <w:rsid w:val="00461A7D"/>
    <w:rsid w:val="00465730"/>
    <w:rsid w:val="00482B98"/>
    <w:rsid w:val="004A59F4"/>
    <w:rsid w:val="004B4744"/>
    <w:rsid w:val="004F1CE2"/>
    <w:rsid w:val="005036C2"/>
    <w:rsid w:val="005122C4"/>
    <w:rsid w:val="00521CC0"/>
    <w:rsid w:val="00521F0C"/>
    <w:rsid w:val="0052316A"/>
    <w:rsid w:val="005236BF"/>
    <w:rsid w:val="00530E78"/>
    <w:rsid w:val="005376A7"/>
    <w:rsid w:val="00565579"/>
    <w:rsid w:val="005847F0"/>
    <w:rsid w:val="00593CE1"/>
    <w:rsid w:val="005960C8"/>
    <w:rsid w:val="005A25C8"/>
    <w:rsid w:val="005A3971"/>
    <w:rsid w:val="005B5D14"/>
    <w:rsid w:val="005C545C"/>
    <w:rsid w:val="005C6513"/>
    <w:rsid w:val="005D11E6"/>
    <w:rsid w:val="005E2364"/>
    <w:rsid w:val="005E4097"/>
    <w:rsid w:val="005E4EF3"/>
    <w:rsid w:val="005E57D5"/>
    <w:rsid w:val="005E7B27"/>
    <w:rsid w:val="00603C0D"/>
    <w:rsid w:val="00604732"/>
    <w:rsid w:val="00630526"/>
    <w:rsid w:val="00630571"/>
    <w:rsid w:val="00634AE9"/>
    <w:rsid w:val="00637013"/>
    <w:rsid w:val="006409C6"/>
    <w:rsid w:val="00641C98"/>
    <w:rsid w:val="006507AA"/>
    <w:rsid w:val="006653B2"/>
    <w:rsid w:val="006653E1"/>
    <w:rsid w:val="0066775C"/>
    <w:rsid w:val="00681A5A"/>
    <w:rsid w:val="0068632B"/>
    <w:rsid w:val="00693B77"/>
    <w:rsid w:val="006A1C4A"/>
    <w:rsid w:val="006B374B"/>
    <w:rsid w:val="006C2216"/>
    <w:rsid w:val="006D46CA"/>
    <w:rsid w:val="006F4BFB"/>
    <w:rsid w:val="00702167"/>
    <w:rsid w:val="0070571B"/>
    <w:rsid w:val="00764DA8"/>
    <w:rsid w:val="007762B4"/>
    <w:rsid w:val="0078604E"/>
    <w:rsid w:val="00794D98"/>
    <w:rsid w:val="007A7C61"/>
    <w:rsid w:val="007C4BB0"/>
    <w:rsid w:val="007C5472"/>
    <w:rsid w:val="007E4287"/>
    <w:rsid w:val="007E5A1C"/>
    <w:rsid w:val="007F2275"/>
    <w:rsid w:val="007F6371"/>
    <w:rsid w:val="00802AB5"/>
    <w:rsid w:val="0081169B"/>
    <w:rsid w:val="00817536"/>
    <w:rsid w:val="00820F00"/>
    <w:rsid w:val="008310B7"/>
    <w:rsid w:val="0083573A"/>
    <w:rsid w:val="00835821"/>
    <w:rsid w:val="0085622F"/>
    <w:rsid w:val="0086414A"/>
    <w:rsid w:val="00890F2E"/>
    <w:rsid w:val="008943B1"/>
    <w:rsid w:val="008D27B9"/>
    <w:rsid w:val="008E0D05"/>
    <w:rsid w:val="008E3E4B"/>
    <w:rsid w:val="008E522D"/>
    <w:rsid w:val="008E5D43"/>
    <w:rsid w:val="008F270D"/>
    <w:rsid w:val="008F4CCA"/>
    <w:rsid w:val="00907BE0"/>
    <w:rsid w:val="009117A6"/>
    <w:rsid w:val="00924967"/>
    <w:rsid w:val="009252DB"/>
    <w:rsid w:val="00927A83"/>
    <w:rsid w:val="00947B6D"/>
    <w:rsid w:val="00973B09"/>
    <w:rsid w:val="009768EB"/>
    <w:rsid w:val="00987688"/>
    <w:rsid w:val="00992852"/>
    <w:rsid w:val="009B17B5"/>
    <w:rsid w:val="009B4CB7"/>
    <w:rsid w:val="009B5872"/>
    <w:rsid w:val="009E6D32"/>
    <w:rsid w:val="009F60DD"/>
    <w:rsid w:val="00A07A1A"/>
    <w:rsid w:val="00A3527E"/>
    <w:rsid w:val="00A36F75"/>
    <w:rsid w:val="00A56DAB"/>
    <w:rsid w:val="00A62B59"/>
    <w:rsid w:val="00A64A07"/>
    <w:rsid w:val="00A74944"/>
    <w:rsid w:val="00A85603"/>
    <w:rsid w:val="00AC3F28"/>
    <w:rsid w:val="00AD2BAE"/>
    <w:rsid w:val="00AD41C6"/>
    <w:rsid w:val="00AD58CD"/>
    <w:rsid w:val="00AD59DE"/>
    <w:rsid w:val="00AD78A3"/>
    <w:rsid w:val="00B01796"/>
    <w:rsid w:val="00B07D42"/>
    <w:rsid w:val="00B153BC"/>
    <w:rsid w:val="00B21421"/>
    <w:rsid w:val="00B21821"/>
    <w:rsid w:val="00B301B7"/>
    <w:rsid w:val="00B54EED"/>
    <w:rsid w:val="00B558E8"/>
    <w:rsid w:val="00B660F7"/>
    <w:rsid w:val="00B723D1"/>
    <w:rsid w:val="00B7564F"/>
    <w:rsid w:val="00B75B51"/>
    <w:rsid w:val="00B820A6"/>
    <w:rsid w:val="00B824DE"/>
    <w:rsid w:val="00B86112"/>
    <w:rsid w:val="00B95A0F"/>
    <w:rsid w:val="00BB46B6"/>
    <w:rsid w:val="00BB566D"/>
    <w:rsid w:val="00BE0D37"/>
    <w:rsid w:val="00BE7EC8"/>
    <w:rsid w:val="00C13E8E"/>
    <w:rsid w:val="00C1734A"/>
    <w:rsid w:val="00C46C7B"/>
    <w:rsid w:val="00C473D9"/>
    <w:rsid w:val="00C47E28"/>
    <w:rsid w:val="00C75340"/>
    <w:rsid w:val="00C76A26"/>
    <w:rsid w:val="00C833FC"/>
    <w:rsid w:val="00CA10AA"/>
    <w:rsid w:val="00CA26C5"/>
    <w:rsid w:val="00CB341A"/>
    <w:rsid w:val="00CC343B"/>
    <w:rsid w:val="00D16412"/>
    <w:rsid w:val="00D41ED0"/>
    <w:rsid w:val="00D424FA"/>
    <w:rsid w:val="00D464BB"/>
    <w:rsid w:val="00D73E06"/>
    <w:rsid w:val="00D75406"/>
    <w:rsid w:val="00D82687"/>
    <w:rsid w:val="00D83F6F"/>
    <w:rsid w:val="00DB1DB7"/>
    <w:rsid w:val="00DB6CA9"/>
    <w:rsid w:val="00DB7F67"/>
    <w:rsid w:val="00DC24AD"/>
    <w:rsid w:val="00DC49DB"/>
    <w:rsid w:val="00DD205C"/>
    <w:rsid w:val="00DD31E6"/>
    <w:rsid w:val="00DF448E"/>
    <w:rsid w:val="00E21A29"/>
    <w:rsid w:val="00E305FA"/>
    <w:rsid w:val="00E404F0"/>
    <w:rsid w:val="00E5373B"/>
    <w:rsid w:val="00E64584"/>
    <w:rsid w:val="00E6638E"/>
    <w:rsid w:val="00E76B06"/>
    <w:rsid w:val="00E82839"/>
    <w:rsid w:val="00EA23D8"/>
    <w:rsid w:val="00ED5C23"/>
    <w:rsid w:val="00EE074F"/>
    <w:rsid w:val="00EE5C58"/>
    <w:rsid w:val="00EE7427"/>
    <w:rsid w:val="00EF2EE6"/>
    <w:rsid w:val="00EF77A1"/>
    <w:rsid w:val="00F42FDB"/>
    <w:rsid w:val="00F466B5"/>
    <w:rsid w:val="00F5355C"/>
    <w:rsid w:val="00F56536"/>
    <w:rsid w:val="00F56D9A"/>
    <w:rsid w:val="00F602DC"/>
    <w:rsid w:val="00F718D6"/>
    <w:rsid w:val="00F74A02"/>
    <w:rsid w:val="00F961B9"/>
    <w:rsid w:val="00FA1DDC"/>
    <w:rsid w:val="00FA45AF"/>
    <w:rsid w:val="00FC4BB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429E0"/>
  <w15:chartTrackingRefBased/>
  <w15:docId w15:val="{10F5B668-99AB-482D-B2D2-34C630E2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6638E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customStyle="1" w:styleId="Glava1">
    <w:name w:val="Glava 1"/>
    <w:basedOn w:val="Navaden"/>
    <w:rsid w:val="009B17B5"/>
    <w:pPr>
      <w:tabs>
        <w:tab w:val="center" w:pos="4536"/>
        <w:tab w:val="right" w:pos="9072"/>
      </w:tabs>
      <w:jc w:val="center"/>
    </w:pPr>
    <w:rPr>
      <w:sz w:val="18"/>
      <w:lang w:val="sl-SI"/>
    </w:r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styleId="Glava">
    <w:name w:val="header"/>
    <w:basedOn w:val="Navaden"/>
    <w:rsid w:val="009B17B5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7E5A1C"/>
    <w:pPr>
      <w:numPr>
        <w:numId w:val="1"/>
      </w:numPr>
      <w:spacing w:after="120"/>
    </w:pPr>
    <w:rPr>
      <w:b/>
    </w:rPr>
  </w:style>
  <w:style w:type="paragraph" w:customStyle="1" w:styleId="Vpraanje">
    <w:name w:val="Vprašanje"/>
    <w:basedOn w:val="Navaden"/>
    <w:rsid w:val="007E5A1C"/>
    <w:pPr>
      <w:numPr>
        <w:numId w:val="5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6D46CA"/>
    <w:rPr>
      <w:sz w:val="16"/>
      <w:szCs w:val="16"/>
    </w:rPr>
  </w:style>
  <w:style w:type="paragraph" w:customStyle="1" w:styleId="Navodilo">
    <w:name w:val="Navodilo"/>
    <w:basedOn w:val="Nazivpolja"/>
    <w:link w:val="NavodiloZnak"/>
    <w:rsid w:val="008943B1"/>
    <w:rPr>
      <w:i/>
    </w:rPr>
  </w:style>
  <w:style w:type="character" w:customStyle="1" w:styleId="NazivpoljaZnak">
    <w:name w:val="Naziv polja Znak"/>
    <w:link w:val="Nazivpolja"/>
    <w:rsid w:val="008943B1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8943B1"/>
    <w:rPr>
      <w:rFonts w:ascii="Arial" w:hAnsi="Arial"/>
      <w:i/>
      <w:snapToGrid w:val="0"/>
      <w:sz w:val="16"/>
      <w:szCs w:val="16"/>
      <w:lang w:val="en-US" w:eastAsia="sl-SI" w:bidi="ar-SA"/>
    </w:rPr>
  </w:style>
  <w:style w:type="character" w:styleId="Pripombasklic">
    <w:name w:val="annotation reference"/>
    <w:semiHidden/>
    <w:rsid w:val="00C46C7B"/>
    <w:rPr>
      <w:sz w:val="16"/>
      <w:szCs w:val="16"/>
    </w:rPr>
  </w:style>
  <w:style w:type="paragraph" w:styleId="Pripombabesedilo">
    <w:name w:val="annotation text"/>
    <w:basedOn w:val="Navaden"/>
    <w:semiHidden/>
    <w:rsid w:val="00C46C7B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46C7B"/>
    <w:rPr>
      <w:b/>
      <w:bCs/>
    </w:rPr>
  </w:style>
  <w:style w:type="paragraph" w:styleId="Besedilooblaka">
    <w:name w:val="Balloon Text"/>
    <w:basedOn w:val="Navaden"/>
    <w:semiHidden/>
    <w:rsid w:val="00C46C7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2D6232"/>
    <w:rPr>
      <w:sz w:val="20"/>
    </w:rPr>
  </w:style>
  <w:style w:type="character" w:styleId="Sprotnaopomba-sklic">
    <w:name w:val="footnote reference"/>
    <w:semiHidden/>
    <w:rsid w:val="002D6232"/>
    <w:rPr>
      <w:vertAlign w:val="superscript"/>
    </w:rPr>
  </w:style>
  <w:style w:type="paragraph" w:styleId="Revizija">
    <w:name w:val="Revision"/>
    <w:hidden/>
    <w:uiPriority w:val="99"/>
    <w:semiHidden/>
    <w:rsid w:val="0068632B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F44ECD-4888-4EF9-8AB9-0B0C97D4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Petra Jeraj</cp:lastModifiedBy>
  <cp:revision>24</cp:revision>
  <cp:lastPrinted>2018-05-21T07:32:00Z</cp:lastPrinted>
  <dcterms:created xsi:type="dcterms:W3CDTF">2020-09-23T06:51:00Z</dcterms:created>
  <dcterms:modified xsi:type="dcterms:W3CDTF">2026-06-09T06:18:00Z</dcterms:modified>
</cp:coreProperties>
</file>